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8B75EF" w:rsidRPr="000B64AB" w14:paraId="4F324CFE" w14:textId="77777777" w:rsidTr="00FF7222">
        <w:tc>
          <w:tcPr>
            <w:tcW w:w="1908" w:type="dxa"/>
            <w:shd w:val="clear" w:color="auto" w:fill="auto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403DB61E" w14:textId="72D4A62A" w:rsidR="00920032" w:rsidRPr="000B64AB" w:rsidRDefault="007E5299" w:rsidP="00690A7B">
            <w:r>
              <w:t>Maj 2022</w:t>
            </w:r>
          </w:p>
          <w:p w14:paraId="1A80831A" w14:textId="31A83235" w:rsidR="0094366B" w:rsidRPr="000B64AB" w:rsidRDefault="0094366B" w:rsidP="002B7157"/>
        </w:tc>
      </w:tr>
      <w:tr w:rsidR="008B75EF" w:rsidRPr="000B64AB" w14:paraId="26C619E2" w14:textId="77777777" w:rsidTr="00FF7222">
        <w:tc>
          <w:tcPr>
            <w:tcW w:w="1908" w:type="dxa"/>
            <w:shd w:val="clear" w:color="auto" w:fill="auto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1169E6C0" w14:textId="59F97C7D" w:rsidR="0094366B" w:rsidRPr="000B64AB" w:rsidRDefault="003772B5" w:rsidP="002B7157">
            <w:pPr>
              <w:spacing w:before="120" w:after="120"/>
            </w:pPr>
            <w:r>
              <w:t>Niels Brock Innovationsgymnasiet</w:t>
            </w:r>
          </w:p>
        </w:tc>
      </w:tr>
      <w:tr w:rsidR="008B75EF" w:rsidRPr="000B64AB" w14:paraId="2FB8B239" w14:textId="77777777" w:rsidTr="00FF7222">
        <w:tc>
          <w:tcPr>
            <w:tcW w:w="1908" w:type="dxa"/>
            <w:shd w:val="clear" w:color="auto" w:fill="auto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43690A30" w14:textId="61052980" w:rsidR="0094366B" w:rsidRPr="000B64AB" w:rsidRDefault="004755A2" w:rsidP="002B7157">
            <w:pPr>
              <w:spacing w:before="120" w:after="120"/>
            </w:pPr>
            <w:r>
              <w:t>HHX</w:t>
            </w:r>
          </w:p>
        </w:tc>
      </w:tr>
      <w:tr w:rsidR="008B75EF" w:rsidRPr="000B64AB" w14:paraId="0B59C35F" w14:textId="77777777" w:rsidTr="00FF7222">
        <w:tc>
          <w:tcPr>
            <w:tcW w:w="1908" w:type="dxa"/>
            <w:shd w:val="clear" w:color="auto" w:fill="auto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3EE25167" w14:textId="0AF66FD9" w:rsidR="0094366B" w:rsidRPr="000B64AB" w:rsidRDefault="006B596A" w:rsidP="00FF7222">
            <w:pPr>
              <w:spacing w:before="120" w:after="120"/>
            </w:pPr>
            <w:r>
              <w:t>Erhvervscase</w:t>
            </w:r>
          </w:p>
        </w:tc>
      </w:tr>
      <w:tr w:rsidR="008B75EF" w:rsidRPr="000B64AB" w14:paraId="36E22E60" w14:textId="77777777" w:rsidTr="00FF7222">
        <w:tc>
          <w:tcPr>
            <w:tcW w:w="1908" w:type="dxa"/>
            <w:shd w:val="clear" w:color="auto" w:fill="auto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233C390" w14:textId="6BBF5670" w:rsidR="0094366B" w:rsidRPr="000B64AB" w:rsidRDefault="007070D4" w:rsidP="00FF7222">
            <w:pPr>
              <w:spacing w:before="120" w:after="120"/>
            </w:pPr>
            <w:r>
              <w:t>Line Bloch Mikkelsen (VØ) og Maya Arildskov</w:t>
            </w:r>
            <w:r w:rsidR="006B596A">
              <w:t xml:space="preserve"> (A</w:t>
            </w:r>
            <w:r w:rsidR="00DA1616">
              <w:t>fsætning</w:t>
            </w:r>
            <w:r w:rsidR="006B596A">
              <w:t>)</w:t>
            </w:r>
          </w:p>
        </w:tc>
      </w:tr>
      <w:tr w:rsidR="008B75EF" w:rsidRPr="000B64AB" w14:paraId="1724CFB9" w14:textId="77777777" w:rsidTr="00FF7222">
        <w:tc>
          <w:tcPr>
            <w:tcW w:w="1908" w:type="dxa"/>
            <w:shd w:val="clear" w:color="auto" w:fill="auto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205E4BB" w14:textId="09ACCC20" w:rsidR="0094366B" w:rsidRPr="000B64AB" w:rsidRDefault="007070D4" w:rsidP="007070D4">
            <w:pPr>
              <w:spacing w:before="120" w:after="120"/>
            </w:pPr>
            <w:r>
              <w:t>2G</w:t>
            </w:r>
            <w:r w:rsidR="007640D7">
              <w:t xml:space="preserve"> </w:t>
            </w:r>
            <w:r w:rsidR="000114B4">
              <w:t>(</w:t>
            </w:r>
            <w:r w:rsidRPr="007070D4">
              <w:rPr>
                <w:rFonts w:ascii="DaxCondensedRegular" w:hAnsi="DaxCondensedRegular"/>
                <w:bCs/>
                <w:color w:val="555555"/>
                <w:shd w:val="clear" w:color="auto" w:fill="F3F4F5"/>
              </w:rPr>
              <w:t>f20ingsh</w:t>
            </w:r>
            <w:r w:rsidR="000114B4" w:rsidRPr="007070D4">
              <w:t>)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0" w:name="Retur"/>
      <w:r w:rsidRPr="000B64AB">
        <w:rPr>
          <w:b/>
          <w:color w:val="44546A"/>
          <w:sz w:val="28"/>
          <w:szCs w:val="28"/>
        </w:rPr>
        <w:t>Oversigt over gennemf</w:t>
      </w:r>
      <w:bookmarkStart w:id="1" w:name="_GoBack"/>
      <w:bookmarkEnd w:id="1"/>
      <w:r w:rsidRPr="000B64AB">
        <w:rPr>
          <w:b/>
          <w:color w:val="44546A"/>
          <w:sz w:val="28"/>
          <w:szCs w:val="28"/>
        </w:rPr>
        <w:t>ørte undervisningsforløb</w:t>
      </w:r>
      <w:bookmarkEnd w:id="0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075256" w:rsidRPr="000B64AB" w14:paraId="4A2C1099" w14:textId="77777777" w:rsidTr="00A3548F">
        <w:tc>
          <w:tcPr>
            <w:tcW w:w="1129" w:type="dxa"/>
            <w:shd w:val="clear" w:color="auto" w:fill="auto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0E7C1B32" w14:textId="0C87E061" w:rsidR="00075256" w:rsidRPr="000B64AB" w:rsidRDefault="00E7328F" w:rsidP="00F431D1">
            <w:r>
              <w:t xml:space="preserve">Fagdag 1 </w:t>
            </w:r>
            <w:r w:rsidR="008D15D3">
              <w:t>– Introduktion til</w:t>
            </w:r>
            <w:r w:rsidR="0059062E">
              <w:t xml:space="preserve"> casemetoden</w:t>
            </w:r>
            <w:r w:rsidR="001B2BF7">
              <w:t>,</w:t>
            </w:r>
            <w:r w:rsidR="00262016">
              <w:t xml:space="preserve"> EC case</w:t>
            </w:r>
            <w:r w:rsidR="00AB2F99">
              <w:t>,</w:t>
            </w:r>
            <w:r w:rsidR="0066538D">
              <w:t xml:space="preserve"> indsamling af data</w:t>
            </w:r>
            <w:r w:rsidR="00AB2F99">
              <w:t xml:space="preserve"> samt </w:t>
            </w:r>
            <w:r w:rsidR="0061753B">
              <w:t>case Lagkagehuset</w:t>
            </w:r>
          </w:p>
        </w:tc>
      </w:tr>
      <w:tr w:rsidR="00075256" w:rsidRPr="000B64AB" w14:paraId="1F3419FF" w14:textId="77777777" w:rsidTr="00A3548F">
        <w:tc>
          <w:tcPr>
            <w:tcW w:w="1129" w:type="dxa"/>
            <w:shd w:val="clear" w:color="auto" w:fill="auto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  <w:shd w:val="clear" w:color="auto" w:fill="auto"/>
          </w:tcPr>
          <w:p w14:paraId="7DCC3C59" w14:textId="0FBFDDE6" w:rsidR="00075256" w:rsidRPr="000B64AB" w:rsidRDefault="00802584" w:rsidP="00F431D1">
            <w:r>
              <w:t xml:space="preserve">Fagdag 2 - </w:t>
            </w:r>
            <w:r w:rsidR="00095891">
              <w:t>Situationsanalysen</w:t>
            </w:r>
          </w:p>
        </w:tc>
      </w:tr>
      <w:tr w:rsidR="00075256" w:rsidRPr="000B64AB" w14:paraId="0662A30E" w14:textId="77777777" w:rsidTr="00A3548F">
        <w:tc>
          <w:tcPr>
            <w:tcW w:w="1129" w:type="dxa"/>
            <w:shd w:val="clear" w:color="auto" w:fill="auto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  <w:shd w:val="clear" w:color="auto" w:fill="auto"/>
          </w:tcPr>
          <w:p w14:paraId="292187C7" w14:textId="74EE019E" w:rsidR="00075256" w:rsidRPr="000B64AB" w:rsidRDefault="00095891" w:rsidP="00FF7222">
            <w:pPr>
              <w:spacing w:before="120" w:after="120"/>
            </w:pPr>
            <w:r>
              <w:t xml:space="preserve">Fagdag 3 </w:t>
            </w:r>
            <w:r w:rsidR="00BB73A3">
              <w:t>–</w:t>
            </w:r>
            <w:r>
              <w:t xml:space="preserve"> </w:t>
            </w:r>
            <w:r w:rsidR="00BB73A3">
              <w:t>KSF og udfordringer</w:t>
            </w:r>
          </w:p>
        </w:tc>
      </w:tr>
      <w:tr w:rsidR="00075256" w:rsidRPr="000B64AB" w14:paraId="2A4F68ED" w14:textId="77777777" w:rsidTr="00A3548F">
        <w:tc>
          <w:tcPr>
            <w:tcW w:w="1129" w:type="dxa"/>
            <w:shd w:val="clear" w:color="auto" w:fill="auto"/>
          </w:tcPr>
          <w:p w14:paraId="111607B0" w14:textId="43C779D2" w:rsidR="00075256" w:rsidRPr="000B64AB" w:rsidRDefault="00BB73A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  <w:shd w:val="clear" w:color="auto" w:fill="auto"/>
          </w:tcPr>
          <w:p w14:paraId="153195E0" w14:textId="45C0FF1E" w:rsidR="00075256" w:rsidRPr="000B64AB" w:rsidRDefault="00BB73A3" w:rsidP="00FF7222">
            <w:pPr>
              <w:spacing w:before="120" w:after="120"/>
            </w:pPr>
            <w:r>
              <w:t xml:space="preserve">Fagdag 4 </w:t>
            </w:r>
            <w:r w:rsidR="002867D6">
              <w:t>–</w:t>
            </w:r>
            <w:r>
              <w:t xml:space="preserve"> </w:t>
            </w:r>
            <w:r w:rsidR="002867D6">
              <w:t>Løsningsforslag og konsekvensberegninger</w:t>
            </w:r>
          </w:p>
        </w:tc>
      </w:tr>
      <w:tr w:rsidR="00075256" w:rsidRPr="000B64AB" w14:paraId="6333612B" w14:textId="77777777" w:rsidTr="00A3548F">
        <w:tc>
          <w:tcPr>
            <w:tcW w:w="1129" w:type="dxa"/>
            <w:shd w:val="clear" w:color="auto" w:fill="auto"/>
          </w:tcPr>
          <w:p w14:paraId="43790891" w14:textId="796E4A99" w:rsidR="00075256" w:rsidRPr="000B64AB" w:rsidRDefault="002867D6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  <w:shd w:val="clear" w:color="auto" w:fill="auto"/>
          </w:tcPr>
          <w:p w14:paraId="154A6C8F" w14:textId="416E3593" w:rsidR="00075256" w:rsidRPr="000B64AB" w:rsidRDefault="00E34B04" w:rsidP="00FF7222">
            <w:pPr>
              <w:spacing w:before="120" w:after="120"/>
            </w:pPr>
            <w:r>
              <w:t>Fagdag 5 – Synopsis og præsentation</w:t>
            </w:r>
          </w:p>
        </w:tc>
      </w:tr>
      <w:tr w:rsidR="00075256" w:rsidRPr="000B64AB" w14:paraId="28E9E0DE" w14:textId="77777777" w:rsidTr="00A3548F">
        <w:tc>
          <w:tcPr>
            <w:tcW w:w="1129" w:type="dxa"/>
            <w:shd w:val="clear" w:color="auto" w:fill="auto"/>
          </w:tcPr>
          <w:p w14:paraId="4523A9CE" w14:textId="27BD5831" w:rsidR="00075256" w:rsidRPr="000B64AB" w:rsidRDefault="007864B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  <w:shd w:val="clear" w:color="auto" w:fill="auto"/>
          </w:tcPr>
          <w:p w14:paraId="04360EFE" w14:textId="5022FDB9" w:rsidR="00075256" w:rsidRPr="000B64AB" w:rsidRDefault="007864B9" w:rsidP="00FF7222">
            <w:pPr>
              <w:spacing w:before="120" w:after="120"/>
            </w:pPr>
            <w:r>
              <w:t xml:space="preserve">Fagdag 6 </w:t>
            </w:r>
            <w:r w:rsidR="00773D15">
              <w:t>–</w:t>
            </w:r>
            <w:r>
              <w:t xml:space="preserve"> </w:t>
            </w:r>
            <w:r w:rsidR="00773D15">
              <w:t>Fremlæggelser og refleksioner</w:t>
            </w:r>
          </w:p>
        </w:tc>
      </w:tr>
      <w:tr w:rsidR="00075256" w:rsidRPr="000B64AB" w14:paraId="076E3F9E" w14:textId="77777777" w:rsidTr="00A3548F">
        <w:tc>
          <w:tcPr>
            <w:tcW w:w="1129" w:type="dxa"/>
            <w:shd w:val="clear" w:color="auto" w:fill="auto"/>
          </w:tcPr>
          <w:p w14:paraId="2F648023" w14:textId="749D259D" w:rsidR="00075256" w:rsidRPr="000B64AB" w:rsidRDefault="00BC696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  <w:shd w:val="clear" w:color="auto" w:fill="auto"/>
          </w:tcPr>
          <w:p w14:paraId="3D94903D" w14:textId="3CF88739" w:rsidR="00075256" w:rsidRPr="000B64AB" w:rsidRDefault="00525DBA" w:rsidP="00FF7222">
            <w:pPr>
              <w:spacing w:before="120" w:after="120"/>
            </w:pPr>
            <w:r>
              <w:t>Case</w:t>
            </w:r>
            <w:r w:rsidR="003E6721">
              <w:t>: bObles</w:t>
            </w:r>
          </w:p>
        </w:tc>
      </w:tr>
      <w:tr w:rsidR="00075256" w:rsidRPr="000B64AB" w14:paraId="79089AAA" w14:textId="77777777" w:rsidTr="00A3548F">
        <w:tc>
          <w:tcPr>
            <w:tcW w:w="1129" w:type="dxa"/>
            <w:shd w:val="clear" w:color="auto" w:fill="auto"/>
          </w:tcPr>
          <w:p w14:paraId="2B8B4081" w14:textId="05E6CB89" w:rsidR="00075256" w:rsidRPr="000B64AB" w:rsidRDefault="00FA0BF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  <w:shd w:val="clear" w:color="auto" w:fill="auto"/>
          </w:tcPr>
          <w:p w14:paraId="18365FDF" w14:textId="2B053896" w:rsidR="00075256" w:rsidRPr="000B64AB" w:rsidRDefault="00B77DCC" w:rsidP="00FF7222">
            <w:pPr>
              <w:spacing w:before="120" w:after="120"/>
            </w:pPr>
            <w:r>
              <w:t>DM-case 2022: Louisiana</w:t>
            </w:r>
          </w:p>
        </w:tc>
      </w:tr>
      <w:tr w:rsidR="00075256" w:rsidRPr="000B64AB" w14:paraId="3B6B6876" w14:textId="77777777" w:rsidTr="00A3548F">
        <w:tc>
          <w:tcPr>
            <w:tcW w:w="1129" w:type="dxa"/>
            <w:shd w:val="clear" w:color="auto" w:fill="auto"/>
          </w:tcPr>
          <w:p w14:paraId="5A2275D9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70FFD0A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59EBA8D" w14:textId="77777777" w:rsidTr="00A3548F">
        <w:tc>
          <w:tcPr>
            <w:tcW w:w="1129" w:type="dxa"/>
            <w:shd w:val="clear" w:color="auto" w:fill="auto"/>
          </w:tcPr>
          <w:p w14:paraId="22934C36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7DF8930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6710EA2F" w14:textId="77777777" w:rsidTr="00A3548F">
        <w:tc>
          <w:tcPr>
            <w:tcW w:w="1129" w:type="dxa"/>
            <w:shd w:val="clear" w:color="auto" w:fill="auto"/>
          </w:tcPr>
          <w:p w14:paraId="55676AF8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B7F8B5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197D362C" w14:textId="77777777" w:rsidTr="00A3548F">
        <w:tc>
          <w:tcPr>
            <w:tcW w:w="1129" w:type="dxa"/>
            <w:shd w:val="clear" w:color="auto" w:fill="auto"/>
          </w:tcPr>
          <w:p w14:paraId="0EF4F0C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65C6DF9B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4170135D" w14:textId="77777777" w:rsidTr="00A3548F">
        <w:tc>
          <w:tcPr>
            <w:tcW w:w="1129" w:type="dxa"/>
            <w:shd w:val="clear" w:color="auto" w:fill="auto"/>
          </w:tcPr>
          <w:p w14:paraId="7393E8E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C5C067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9723B1B" w14:textId="77777777" w:rsidTr="00A3548F">
        <w:tc>
          <w:tcPr>
            <w:tcW w:w="1129" w:type="dxa"/>
            <w:shd w:val="clear" w:color="auto" w:fill="auto"/>
          </w:tcPr>
          <w:p w14:paraId="03A3A95C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38A4E858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F9C9F35" w14:textId="77777777" w:rsidTr="00A3548F">
        <w:tc>
          <w:tcPr>
            <w:tcW w:w="1129" w:type="dxa"/>
            <w:shd w:val="clear" w:color="auto" w:fill="auto"/>
          </w:tcPr>
          <w:p w14:paraId="1E524B0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56164687" w14:textId="77777777" w:rsidR="00075256" w:rsidRPr="000B64AB" w:rsidRDefault="00075256" w:rsidP="00FF7222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Pr="000B64AB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3"/>
        <w:gridCol w:w="7125"/>
      </w:tblGrid>
      <w:tr w:rsidR="002B7157" w:rsidRPr="000B64AB" w14:paraId="064FFCE2" w14:textId="77777777" w:rsidTr="00FF7222">
        <w:tc>
          <w:tcPr>
            <w:tcW w:w="0" w:type="auto"/>
            <w:shd w:val="clear" w:color="auto" w:fill="auto"/>
          </w:tcPr>
          <w:p w14:paraId="3E8218B0" w14:textId="6163D5F4" w:rsidR="008B75EF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  <w:p w14:paraId="1FF9E2DE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812AB3" w14:textId="434F7597" w:rsidR="008B75EF" w:rsidRPr="000B64AB" w:rsidRDefault="00F36A56" w:rsidP="00690A7B">
            <w:r>
              <w:t>Fagdag 1</w:t>
            </w:r>
          </w:p>
        </w:tc>
      </w:tr>
      <w:tr w:rsidR="002B7157" w:rsidRPr="000B64AB" w14:paraId="538B4FD7" w14:textId="77777777" w:rsidTr="00FF7222">
        <w:tc>
          <w:tcPr>
            <w:tcW w:w="0" w:type="auto"/>
            <w:shd w:val="clear" w:color="auto" w:fill="auto"/>
          </w:tcPr>
          <w:p w14:paraId="45A51423" w14:textId="4E13CF73" w:rsidR="008B75EF" w:rsidRPr="000B64AB" w:rsidRDefault="002B7157" w:rsidP="002B715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B7B0209" w14:textId="22A8C7B7" w:rsidR="000B4186" w:rsidRDefault="00457EFE" w:rsidP="00690A7B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0026F57" w14:textId="745DC45F" w:rsidR="00457EFE" w:rsidRDefault="00D7122A" w:rsidP="00D7122A">
            <w:r>
              <w:t xml:space="preserve">- </w:t>
            </w:r>
            <w:r w:rsidR="00457EFE">
              <w:t>Introduktion til case</w:t>
            </w:r>
            <w:r w:rsidR="0043464F">
              <w:t xml:space="preserve">metoden og </w:t>
            </w:r>
            <w:r w:rsidR="000F5112">
              <w:t>EC-case</w:t>
            </w:r>
          </w:p>
          <w:p w14:paraId="2DF0D5C2" w14:textId="0DEADB62" w:rsidR="000F5112" w:rsidRDefault="00D7122A" w:rsidP="00690A7B">
            <w:r>
              <w:t xml:space="preserve">- </w:t>
            </w:r>
            <w:r w:rsidR="00E654F5">
              <w:t>Indsamling af data</w:t>
            </w:r>
          </w:p>
          <w:p w14:paraId="05EF0317" w14:textId="33B857DD" w:rsidR="00382F2B" w:rsidRDefault="00382F2B" w:rsidP="00690A7B">
            <w:r>
              <w:t>- Case: Lagkagehuset</w:t>
            </w:r>
            <w:r w:rsidR="00A8033F">
              <w:t>.</w:t>
            </w:r>
          </w:p>
          <w:p w14:paraId="6E04A00F" w14:textId="4FCAA46F" w:rsidR="00D7122A" w:rsidRDefault="00D7122A" w:rsidP="00690A7B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1540185A" w14:textId="77777777" w:rsidR="00832ADB" w:rsidRDefault="00832ADB" w:rsidP="00832ADB">
            <w:r>
              <w:t xml:space="preserve">- At forstå casemetoden </w:t>
            </w:r>
          </w:p>
          <w:p w14:paraId="56F2FFEC" w14:textId="77777777" w:rsidR="00832ADB" w:rsidRDefault="00832ADB" w:rsidP="00832ADB">
            <w:r>
              <w:t>- Arbejdsprocesser med hensyn til den valgte eksamensform: gruppeeksamen</w:t>
            </w:r>
          </w:p>
          <w:p w14:paraId="1DB402C2" w14:textId="77777777" w:rsidR="00C471DC" w:rsidRDefault="00832ADB" w:rsidP="00832ADB">
            <w:r>
              <w:t xml:space="preserve">- </w:t>
            </w:r>
            <w:r w:rsidR="00C471DC">
              <w:t xml:space="preserve">Informationsindsamling og metodeovervejelser </w:t>
            </w:r>
          </w:p>
          <w:p w14:paraId="11FA72C4" w14:textId="6D224D76" w:rsidR="00832ADB" w:rsidRDefault="00832ADB" w:rsidP="00832ADB">
            <w:r>
              <w:t>-</w:t>
            </w:r>
            <w:r w:rsidR="00C471DC">
              <w:t xml:space="preserve"> Tankegangs- og modelleringskompetencerne</w:t>
            </w:r>
            <w:r>
              <w:t xml:space="preserve"> </w:t>
            </w:r>
          </w:p>
          <w:p w14:paraId="501174BC" w14:textId="77777777" w:rsidR="00832ADB" w:rsidRDefault="00832ADB" w:rsidP="00832ADB">
            <w:r>
              <w:t>- Databehandlingskompetencen.</w:t>
            </w:r>
          </w:p>
          <w:p w14:paraId="390A19C4" w14:textId="71B478C5" w:rsidR="000B4186" w:rsidRPr="000B64AB" w:rsidRDefault="000B4186" w:rsidP="00690A7B"/>
        </w:tc>
      </w:tr>
      <w:tr w:rsidR="002B7157" w:rsidRPr="000B64AB" w14:paraId="7316DEAE" w14:textId="77777777" w:rsidTr="00FF7222">
        <w:tc>
          <w:tcPr>
            <w:tcW w:w="0" w:type="auto"/>
            <w:shd w:val="clear" w:color="auto" w:fill="auto"/>
          </w:tcPr>
          <w:p w14:paraId="2282CA91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35FF3108" w14:textId="77777777" w:rsidR="002B7157" w:rsidRDefault="00B232DE" w:rsidP="00B232DE">
            <w:r>
              <w:t>- Indsamle, analysere og vurdere informationer</w:t>
            </w:r>
            <w:r w:rsidR="00382F2B">
              <w:t xml:space="preserve"> om virksomhedens interne og eksterne forhold.</w:t>
            </w:r>
          </w:p>
          <w:p w14:paraId="0EA1DFE4" w14:textId="26416652" w:rsidR="00484C40" w:rsidRPr="000B64AB" w:rsidRDefault="00484C40" w:rsidP="00B232DE"/>
        </w:tc>
      </w:tr>
      <w:tr w:rsidR="002B7157" w:rsidRPr="000B64AB" w14:paraId="5D827AE5" w14:textId="77777777" w:rsidTr="00FF7222">
        <w:tc>
          <w:tcPr>
            <w:tcW w:w="0" w:type="auto"/>
            <w:shd w:val="clear" w:color="auto" w:fill="auto"/>
          </w:tcPr>
          <w:p w14:paraId="4F69A389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1C4B0BCE" w14:textId="77777777" w:rsidR="002B7157" w:rsidRDefault="007A24C3" w:rsidP="00C15D04">
            <w:r>
              <w:t>Casemetoden</w:t>
            </w:r>
            <w:r w:rsidR="00484C40">
              <w:t>.</w:t>
            </w:r>
          </w:p>
          <w:p w14:paraId="22B38F05" w14:textId="4A3CDF30" w:rsidR="00484C40" w:rsidRPr="000B64AB" w:rsidRDefault="00484C40" w:rsidP="00C15D04"/>
        </w:tc>
      </w:tr>
      <w:tr w:rsidR="002B7157" w:rsidRPr="000B64AB" w14:paraId="04995968" w14:textId="77777777" w:rsidTr="00FF7222">
        <w:tc>
          <w:tcPr>
            <w:tcW w:w="0" w:type="auto"/>
            <w:shd w:val="clear" w:color="auto" w:fill="auto"/>
          </w:tcPr>
          <w:p w14:paraId="71B1995A" w14:textId="3B1EC2F2" w:rsidR="008B75EF" w:rsidRPr="000B64AB" w:rsidRDefault="00EA0DA2" w:rsidP="00690A7B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14:paraId="4554FCB1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E8C619" w14:textId="77777777" w:rsidR="00870AA4" w:rsidRDefault="00870AA4" w:rsidP="00870AA4">
            <w:r>
              <w:t>Systime: Erhvervscase (Læreplan 2017)</w:t>
            </w:r>
          </w:p>
          <w:p w14:paraId="170492C3" w14:textId="77777777" w:rsidR="00870AA4" w:rsidRDefault="00870AA4" w:rsidP="00870AA4">
            <w:r>
              <w:t>- At arbejde med cases</w:t>
            </w:r>
          </w:p>
          <w:p w14:paraId="257F08FA" w14:textId="77777777" w:rsidR="00870AA4" w:rsidRDefault="00870AA4" w:rsidP="00870AA4">
            <w:r>
              <w:t>- Økonomiske kompetencer</w:t>
            </w:r>
          </w:p>
          <w:p w14:paraId="158812E6" w14:textId="77777777" w:rsidR="00870AA4" w:rsidRDefault="00870AA4" w:rsidP="00870AA4">
            <w:r>
              <w:t>- Metodeovervejelser</w:t>
            </w:r>
          </w:p>
          <w:p w14:paraId="4A4E95B1" w14:textId="397D9B07" w:rsidR="00870AA4" w:rsidRDefault="00870AA4" w:rsidP="00EA0DA2"/>
          <w:p w14:paraId="3C5BE785" w14:textId="420F850A" w:rsidR="008B75EF" w:rsidRDefault="00655E09" w:rsidP="00EA0DA2">
            <w:r>
              <w:t xml:space="preserve">Undervisningstid: </w:t>
            </w:r>
            <w:r w:rsidR="00C71C9D">
              <w:t>5 timer (3 moduler a 100 minutter)</w:t>
            </w:r>
            <w:r w:rsidR="00A8033F">
              <w:t>.</w:t>
            </w:r>
          </w:p>
          <w:p w14:paraId="686EFAD3" w14:textId="6F376CF5" w:rsidR="0085581E" w:rsidRPr="000B64AB" w:rsidRDefault="0085581E" w:rsidP="00EA0DA2"/>
        </w:tc>
      </w:tr>
      <w:tr w:rsidR="006E1FA0" w:rsidRPr="000B64AB" w14:paraId="521B443F" w14:textId="77777777" w:rsidTr="00FF7222">
        <w:tc>
          <w:tcPr>
            <w:tcW w:w="0" w:type="auto"/>
            <w:shd w:val="clear" w:color="auto" w:fill="auto"/>
          </w:tcPr>
          <w:p w14:paraId="62EFD997" w14:textId="4925078C" w:rsidR="006E1FA0" w:rsidRPr="000B64AB" w:rsidRDefault="006E1FA0" w:rsidP="006E1FA0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504ECA4" w14:textId="686FB39C" w:rsidR="006E1FA0" w:rsidRDefault="006E1FA0" w:rsidP="006E1FA0">
            <w:r>
              <w:t>Klasseundervisning med dialog, øvelse, casearbejde</w:t>
            </w:r>
            <w:r w:rsidR="00A8033F">
              <w:t>.</w:t>
            </w:r>
          </w:p>
          <w:p w14:paraId="767A6FAD" w14:textId="77777777" w:rsidR="006E1FA0" w:rsidRPr="000B64AB" w:rsidRDefault="006E1FA0" w:rsidP="006E1FA0"/>
        </w:tc>
      </w:tr>
    </w:tbl>
    <w:p w14:paraId="7B15FD39" w14:textId="66EF4467" w:rsidR="002D15A5" w:rsidRDefault="002D15A5" w:rsidP="00F431D1"/>
    <w:p w14:paraId="04200FEB" w14:textId="77777777" w:rsidR="002D15A5" w:rsidRDefault="002D15A5">
      <w:pPr>
        <w:spacing w:line="240" w:lineRule="auto"/>
      </w:pPr>
      <w:r>
        <w:br w:type="page"/>
      </w:r>
    </w:p>
    <w:p w14:paraId="7F32EE27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5FE755A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0"/>
        <w:gridCol w:w="7128"/>
      </w:tblGrid>
      <w:tr w:rsidR="002D15A5" w:rsidRPr="000B64AB" w14:paraId="63051E0C" w14:textId="77777777" w:rsidTr="00384BE1">
        <w:tc>
          <w:tcPr>
            <w:tcW w:w="0" w:type="auto"/>
            <w:shd w:val="clear" w:color="auto" w:fill="auto"/>
          </w:tcPr>
          <w:p w14:paraId="48CD37A4" w14:textId="244B1779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2</w:t>
            </w:r>
          </w:p>
          <w:p w14:paraId="03DC57DD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235F20" w14:textId="53F3C9BA" w:rsidR="002D15A5" w:rsidRPr="000B64AB" w:rsidRDefault="002D15A5" w:rsidP="00384BE1">
            <w:r>
              <w:t xml:space="preserve">Fagdag </w:t>
            </w:r>
            <w:r w:rsidR="00B021AA">
              <w:t>2</w:t>
            </w:r>
          </w:p>
        </w:tc>
      </w:tr>
      <w:tr w:rsidR="002D15A5" w:rsidRPr="000B64AB" w14:paraId="0B5AF3BD" w14:textId="77777777" w:rsidTr="00384BE1">
        <w:tc>
          <w:tcPr>
            <w:tcW w:w="0" w:type="auto"/>
            <w:shd w:val="clear" w:color="auto" w:fill="auto"/>
          </w:tcPr>
          <w:p w14:paraId="565EA0E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074EAE82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56A976BB" w14:textId="388D5ABF" w:rsidR="000C4220" w:rsidRDefault="000C4220" w:rsidP="000C4220">
            <w:r>
              <w:t xml:space="preserve">- </w:t>
            </w:r>
            <w:r w:rsidR="00A40B1A">
              <w:t>Udarbejde situationsanalyse og SWOT-opstilling</w:t>
            </w:r>
          </w:p>
          <w:p w14:paraId="3B65E54F" w14:textId="11E36B52" w:rsidR="000C4220" w:rsidRDefault="000C4220" w:rsidP="000C4220">
            <w:r>
              <w:t>- Case: Lagkagehuset</w:t>
            </w:r>
            <w:r w:rsidR="002E323E">
              <w:t>.</w:t>
            </w:r>
          </w:p>
          <w:p w14:paraId="0DC35667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77CC38A1" w14:textId="673C78D0" w:rsidR="00C5486D" w:rsidRDefault="00C5486D" w:rsidP="00C5486D">
            <w:r>
              <w:t>- Tankegangs-, modellerings-, problembehandlings-, ræsonnements-, og redskabskompetencen.</w:t>
            </w:r>
          </w:p>
          <w:p w14:paraId="03205B4B" w14:textId="77777777" w:rsidR="002D15A5" w:rsidRPr="000B64AB" w:rsidRDefault="002D15A5" w:rsidP="00384BE1"/>
        </w:tc>
      </w:tr>
      <w:tr w:rsidR="002D15A5" w:rsidRPr="000B64AB" w14:paraId="0BF7BE0F" w14:textId="77777777" w:rsidTr="00384BE1">
        <w:tc>
          <w:tcPr>
            <w:tcW w:w="0" w:type="auto"/>
            <w:shd w:val="clear" w:color="auto" w:fill="auto"/>
          </w:tcPr>
          <w:p w14:paraId="3B454293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10A4B1F" w14:textId="32779D04" w:rsidR="002D15A5" w:rsidRDefault="002D15A5" w:rsidP="00384BE1">
            <w:r>
              <w:t>- Indsamle, analysere og vurdere informationer om virksomhedens interne og eksterne forhold.</w:t>
            </w:r>
          </w:p>
          <w:p w14:paraId="31CF6C42" w14:textId="50ADF7EC" w:rsidR="00A94903" w:rsidRDefault="00A94903" w:rsidP="00384BE1">
            <w:r>
              <w:t>- Anvende it og medier til informationssøgning, samarbejde, produktion og formidling</w:t>
            </w:r>
          </w:p>
          <w:p w14:paraId="6B17D29D" w14:textId="35F487CB" w:rsidR="002E323E" w:rsidRPr="000B64AB" w:rsidRDefault="002E323E" w:rsidP="00384BE1"/>
        </w:tc>
      </w:tr>
      <w:tr w:rsidR="002D15A5" w:rsidRPr="000B64AB" w14:paraId="20B92FC7" w14:textId="77777777" w:rsidTr="00384BE1">
        <w:tc>
          <w:tcPr>
            <w:tcW w:w="0" w:type="auto"/>
            <w:shd w:val="clear" w:color="auto" w:fill="auto"/>
          </w:tcPr>
          <w:p w14:paraId="3A43040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60D6AD9" w14:textId="77777777" w:rsidR="002D15A5" w:rsidRDefault="002D15A5" w:rsidP="00384BE1">
            <w:r>
              <w:t>Casemetoden</w:t>
            </w:r>
            <w:r w:rsidR="002E323E">
              <w:t>.</w:t>
            </w:r>
          </w:p>
          <w:p w14:paraId="37FDDAA1" w14:textId="3147AEE6" w:rsidR="002E323E" w:rsidRPr="000B64AB" w:rsidRDefault="002E323E" w:rsidP="00384BE1"/>
        </w:tc>
      </w:tr>
      <w:tr w:rsidR="002D15A5" w:rsidRPr="000B64AB" w14:paraId="41D3E092" w14:textId="77777777" w:rsidTr="00384BE1">
        <w:tc>
          <w:tcPr>
            <w:tcW w:w="0" w:type="auto"/>
            <w:shd w:val="clear" w:color="auto" w:fill="auto"/>
          </w:tcPr>
          <w:p w14:paraId="7B6A9E3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44565C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183A34" w14:textId="34F7AC60" w:rsidR="00FF0989" w:rsidRDefault="00FF0989" w:rsidP="00FF0989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607DC14B" w14:textId="7381BA74" w:rsidR="00FF0989" w:rsidRDefault="00FF0989" w:rsidP="00FF0989">
            <w:r>
              <w:t>- Centrale begreber i erhvervscase</w:t>
            </w:r>
            <w:r w:rsidR="002E323E">
              <w:t>.</w:t>
            </w:r>
          </w:p>
          <w:p w14:paraId="4F40A621" w14:textId="77777777" w:rsidR="002D15A5" w:rsidRDefault="002D15A5" w:rsidP="00384BE1"/>
          <w:p w14:paraId="7E3212DB" w14:textId="48A4C0B5" w:rsidR="002D15A5" w:rsidRDefault="002D15A5" w:rsidP="00384BE1">
            <w:r>
              <w:t>Undervisningstid: 5 timer (3 moduler a 100 minutter)</w:t>
            </w:r>
            <w:r w:rsidR="002E323E">
              <w:t>.</w:t>
            </w:r>
          </w:p>
          <w:p w14:paraId="620A57B7" w14:textId="77777777" w:rsidR="002D15A5" w:rsidRPr="000B64AB" w:rsidRDefault="002D15A5" w:rsidP="00384BE1"/>
        </w:tc>
      </w:tr>
      <w:tr w:rsidR="002D15A5" w:rsidRPr="000B64AB" w14:paraId="5EF1B6D3" w14:textId="77777777" w:rsidTr="00384BE1">
        <w:tc>
          <w:tcPr>
            <w:tcW w:w="0" w:type="auto"/>
            <w:shd w:val="clear" w:color="auto" w:fill="auto"/>
          </w:tcPr>
          <w:p w14:paraId="785B19C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9F7DD59" w14:textId="350980F3" w:rsidR="002D15A5" w:rsidRDefault="002D15A5" w:rsidP="00384BE1">
            <w:r>
              <w:t>Klasseundervisning med dialog, øvelse, casearbejde</w:t>
            </w:r>
            <w:r w:rsidR="002E323E">
              <w:t>.</w:t>
            </w:r>
          </w:p>
          <w:p w14:paraId="14F39040" w14:textId="77777777" w:rsidR="002D15A5" w:rsidRPr="000B64AB" w:rsidRDefault="002D15A5" w:rsidP="00384BE1"/>
        </w:tc>
      </w:tr>
    </w:tbl>
    <w:p w14:paraId="1AE53A03" w14:textId="05DE0D46" w:rsidR="002D15A5" w:rsidRDefault="002D15A5" w:rsidP="00F431D1"/>
    <w:p w14:paraId="32AFF1ED" w14:textId="77777777" w:rsidR="002D15A5" w:rsidRDefault="002D15A5">
      <w:pPr>
        <w:spacing w:line="240" w:lineRule="auto"/>
      </w:pPr>
      <w:r>
        <w:br w:type="page"/>
      </w:r>
    </w:p>
    <w:p w14:paraId="22E0CD1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2529BE55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348"/>
        <w:gridCol w:w="7280"/>
      </w:tblGrid>
      <w:tr w:rsidR="002D15A5" w:rsidRPr="000B64AB" w14:paraId="6441B080" w14:textId="77777777" w:rsidTr="00384BE1">
        <w:tc>
          <w:tcPr>
            <w:tcW w:w="0" w:type="auto"/>
            <w:shd w:val="clear" w:color="auto" w:fill="auto"/>
          </w:tcPr>
          <w:p w14:paraId="4D7792D4" w14:textId="247F5A3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3</w:t>
            </w:r>
          </w:p>
          <w:p w14:paraId="7F48A195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06BD7C7" w14:textId="6A383442" w:rsidR="002D15A5" w:rsidRPr="000B64AB" w:rsidRDefault="002D15A5" w:rsidP="00384BE1">
            <w:r>
              <w:t xml:space="preserve">Fagdag </w:t>
            </w:r>
            <w:r w:rsidR="00646520">
              <w:t>3</w:t>
            </w:r>
          </w:p>
        </w:tc>
      </w:tr>
      <w:tr w:rsidR="002D15A5" w:rsidRPr="000B64AB" w14:paraId="2510C30E" w14:textId="77777777" w:rsidTr="00384BE1">
        <w:tc>
          <w:tcPr>
            <w:tcW w:w="0" w:type="auto"/>
            <w:shd w:val="clear" w:color="auto" w:fill="auto"/>
          </w:tcPr>
          <w:p w14:paraId="471D1C1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2CB1597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4A87E05" w14:textId="60C2A15A" w:rsidR="002D15A5" w:rsidRDefault="002D15A5" w:rsidP="000A3145">
            <w:r>
              <w:t xml:space="preserve">- </w:t>
            </w:r>
            <w:r w:rsidR="000A3145">
              <w:t xml:space="preserve">Analysere </w:t>
            </w:r>
            <w:r w:rsidR="0072212D">
              <w:t>KSF’er</w:t>
            </w:r>
            <w:r w:rsidR="003C4C70">
              <w:t xml:space="preserve"> og udfordringer vha. </w:t>
            </w:r>
            <w:r w:rsidR="00F76964">
              <w:t>situationsanalysen.</w:t>
            </w:r>
          </w:p>
          <w:p w14:paraId="0EF759BD" w14:textId="77777777" w:rsidR="002D15A5" w:rsidRDefault="002D15A5" w:rsidP="00384BE1">
            <w:r>
              <w:t>- Case: Lagkagehuset</w:t>
            </w:r>
          </w:p>
          <w:p w14:paraId="423A6BEC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36949373" w14:textId="5D9A1A07" w:rsidR="002D15A5" w:rsidRDefault="003C5BCA" w:rsidP="00384BE1">
            <w:r>
              <w:t>- Problembehandlings- og ræsonnementskompetencen</w:t>
            </w:r>
          </w:p>
          <w:p w14:paraId="7CE98142" w14:textId="77777777" w:rsidR="002D15A5" w:rsidRPr="000B64AB" w:rsidRDefault="002D15A5" w:rsidP="00384BE1"/>
        </w:tc>
      </w:tr>
      <w:tr w:rsidR="002D15A5" w:rsidRPr="000B64AB" w14:paraId="59CAC691" w14:textId="77777777" w:rsidTr="00384BE1">
        <w:tc>
          <w:tcPr>
            <w:tcW w:w="0" w:type="auto"/>
            <w:shd w:val="clear" w:color="auto" w:fill="auto"/>
          </w:tcPr>
          <w:p w14:paraId="0F17B027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4353DB33" w14:textId="77777777" w:rsidR="002D15A5" w:rsidRDefault="002D15A5" w:rsidP="00384BE1">
            <w:r>
              <w:t xml:space="preserve">- </w:t>
            </w:r>
            <w:r w:rsidR="005305C9">
              <w:t>Identificere en virksomheds kritiske succesfaktorer ud fra en analyse af virksomhedens forretningsmodel.</w:t>
            </w:r>
          </w:p>
          <w:p w14:paraId="2BC82E68" w14:textId="77777777" w:rsidR="005305C9" w:rsidRDefault="002D5F5D" w:rsidP="00384BE1">
            <w:r>
              <w:t>- Argumentere for en virksomheds centrale udfordringer ud fra interne og eksterne analyser</w:t>
            </w:r>
            <w:r w:rsidR="00484C40">
              <w:t>.</w:t>
            </w:r>
          </w:p>
          <w:p w14:paraId="1ACD8743" w14:textId="6D352B39" w:rsidR="002E323E" w:rsidRPr="000B64AB" w:rsidRDefault="002E323E" w:rsidP="00384BE1"/>
        </w:tc>
      </w:tr>
      <w:tr w:rsidR="002D15A5" w:rsidRPr="000B64AB" w14:paraId="71580999" w14:textId="77777777" w:rsidTr="00384BE1">
        <w:tc>
          <w:tcPr>
            <w:tcW w:w="0" w:type="auto"/>
            <w:shd w:val="clear" w:color="auto" w:fill="auto"/>
          </w:tcPr>
          <w:p w14:paraId="53308F7A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8686379" w14:textId="77777777" w:rsidR="002D15A5" w:rsidRDefault="002D15A5" w:rsidP="00384BE1">
            <w:r>
              <w:t>Casemetoden</w:t>
            </w:r>
            <w:r w:rsidR="002E323E">
              <w:t>.</w:t>
            </w:r>
          </w:p>
          <w:p w14:paraId="08FD1D41" w14:textId="023A0F44" w:rsidR="002E323E" w:rsidRPr="000B64AB" w:rsidRDefault="002E323E" w:rsidP="00384BE1"/>
        </w:tc>
      </w:tr>
      <w:tr w:rsidR="002D15A5" w:rsidRPr="000B64AB" w14:paraId="15A69CCE" w14:textId="77777777" w:rsidTr="00384BE1">
        <w:tc>
          <w:tcPr>
            <w:tcW w:w="0" w:type="auto"/>
            <w:shd w:val="clear" w:color="auto" w:fill="auto"/>
          </w:tcPr>
          <w:p w14:paraId="59751B4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7CA3835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656609" w14:textId="5FC0CA5F" w:rsidR="002D5F5D" w:rsidRDefault="002D5F5D" w:rsidP="002D5F5D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4E08562A" w14:textId="07483F1D" w:rsidR="002D5F5D" w:rsidRDefault="002D5F5D" w:rsidP="002D5F5D">
            <w:r>
              <w:t xml:space="preserve">- Centrale begreber i </w:t>
            </w:r>
            <w:r w:rsidR="000F1A5A">
              <w:t>e</w:t>
            </w:r>
            <w:r>
              <w:t>rhvervscase</w:t>
            </w:r>
            <w:r w:rsidR="00E205AB">
              <w:t>.</w:t>
            </w:r>
          </w:p>
          <w:p w14:paraId="30DE5C81" w14:textId="77777777" w:rsidR="002D5F5D" w:rsidRDefault="002D5F5D" w:rsidP="002D5F5D"/>
          <w:p w14:paraId="5D8F9322" w14:textId="77777777" w:rsidR="002D5F5D" w:rsidRDefault="002D5F5D" w:rsidP="002D5F5D">
            <w:r>
              <w:t>Undervisningstid: 5 timer (3 moduler a 100 minutter)</w:t>
            </w:r>
          </w:p>
          <w:p w14:paraId="7B981D3D" w14:textId="77777777" w:rsidR="002D15A5" w:rsidRPr="000B64AB" w:rsidRDefault="002D15A5" w:rsidP="00384BE1"/>
        </w:tc>
      </w:tr>
      <w:tr w:rsidR="002D15A5" w:rsidRPr="000B64AB" w14:paraId="3D06F67B" w14:textId="77777777" w:rsidTr="00384BE1">
        <w:tc>
          <w:tcPr>
            <w:tcW w:w="0" w:type="auto"/>
            <w:shd w:val="clear" w:color="auto" w:fill="auto"/>
          </w:tcPr>
          <w:p w14:paraId="33DA573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A4FA9CC" w14:textId="27925D14" w:rsidR="002D15A5" w:rsidRDefault="002D15A5" w:rsidP="00384BE1">
            <w:r>
              <w:t>Klasseundervisning med dialog, øvelse, casearbejde</w:t>
            </w:r>
            <w:r w:rsidR="002E323E">
              <w:t>.</w:t>
            </w:r>
          </w:p>
          <w:p w14:paraId="3D31DD63" w14:textId="77777777" w:rsidR="002D15A5" w:rsidRPr="000B64AB" w:rsidRDefault="002D15A5" w:rsidP="00384BE1"/>
        </w:tc>
      </w:tr>
    </w:tbl>
    <w:p w14:paraId="5CAD77E9" w14:textId="4D3D5156" w:rsidR="002D15A5" w:rsidRDefault="002D15A5" w:rsidP="00F431D1"/>
    <w:p w14:paraId="44663C70" w14:textId="77777777" w:rsidR="002D15A5" w:rsidRDefault="002D15A5">
      <w:pPr>
        <w:spacing w:line="240" w:lineRule="auto"/>
      </w:pPr>
      <w:r>
        <w:br w:type="page"/>
      </w:r>
    </w:p>
    <w:p w14:paraId="2129799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4F2B6F9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3017"/>
        <w:gridCol w:w="6508"/>
      </w:tblGrid>
      <w:tr w:rsidR="002D15A5" w:rsidRPr="000B64AB" w14:paraId="3FC31A24" w14:textId="77777777" w:rsidTr="00384BE1">
        <w:tc>
          <w:tcPr>
            <w:tcW w:w="0" w:type="auto"/>
            <w:shd w:val="clear" w:color="auto" w:fill="auto"/>
          </w:tcPr>
          <w:p w14:paraId="506437B0" w14:textId="73DDF721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4</w:t>
            </w:r>
          </w:p>
          <w:p w14:paraId="2FB93A3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FC5E85" w14:textId="7AC5713A" w:rsidR="002D15A5" w:rsidRPr="000B64AB" w:rsidRDefault="002D15A5" w:rsidP="00384BE1">
            <w:r>
              <w:t xml:space="preserve">Fagdag </w:t>
            </w:r>
            <w:r w:rsidR="00B45800">
              <w:t>4</w:t>
            </w:r>
          </w:p>
        </w:tc>
      </w:tr>
      <w:tr w:rsidR="002D15A5" w:rsidRPr="000B64AB" w14:paraId="47EF43B1" w14:textId="77777777" w:rsidTr="00384BE1">
        <w:tc>
          <w:tcPr>
            <w:tcW w:w="0" w:type="auto"/>
            <w:shd w:val="clear" w:color="auto" w:fill="auto"/>
          </w:tcPr>
          <w:p w14:paraId="3ACE9A7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23079FD8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22A4E8DB" w14:textId="338930A8" w:rsidR="002D15A5" w:rsidRDefault="002D15A5" w:rsidP="00647A85">
            <w:r>
              <w:t xml:space="preserve">- </w:t>
            </w:r>
            <w:r w:rsidR="00647A85">
              <w:t xml:space="preserve">Udarbejde </w:t>
            </w:r>
            <w:r w:rsidR="007B463B">
              <w:t>løsningsforslag</w:t>
            </w:r>
            <w:r w:rsidR="0062048F">
              <w:t>/handlingsforslag</w:t>
            </w:r>
            <w:r w:rsidR="001E55A7">
              <w:t xml:space="preserve"> til udfordringer</w:t>
            </w:r>
          </w:p>
          <w:p w14:paraId="1C7D6D90" w14:textId="55A79F61" w:rsidR="001E55A7" w:rsidRDefault="001E55A7" w:rsidP="00647A85">
            <w:r>
              <w:t xml:space="preserve">- </w:t>
            </w:r>
            <w:r w:rsidR="007F3589">
              <w:t>Konsekvensberegninger</w:t>
            </w:r>
          </w:p>
          <w:p w14:paraId="1A9A3D9B" w14:textId="1C9CA191" w:rsidR="004E293D" w:rsidRDefault="004E293D" w:rsidP="00647A85">
            <w:r>
              <w:t>- Case: Lagkagehuset</w:t>
            </w:r>
            <w:r w:rsidR="0036312D">
              <w:t>.</w:t>
            </w:r>
          </w:p>
          <w:p w14:paraId="671E075E" w14:textId="77777777" w:rsidR="001E55A7" w:rsidRDefault="001E55A7" w:rsidP="00647A85"/>
          <w:p w14:paraId="2B85EAB5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EB6C012" w14:textId="3FE602B1" w:rsidR="0082178E" w:rsidRDefault="0082178E" w:rsidP="0082178E">
            <w:r>
              <w:t>- Den kreativproces i forhold til handlingsforslag</w:t>
            </w:r>
          </w:p>
          <w:p w14:paraId="13F32C03" w14:textId="77777777" w:rsidR="0082178E" w:rsidRDefault="0082178E" w:rsidP="0082178E">
            <w:r>
              <w:t>- De økonomiske betragtninger i forhold til handlingsforslag</w:t>
            </w:r>
          </w:p>
          <w:p w14:paraId="72EC2EC7" w14:textId="77777777" w:rsidR="0082178E" w:rsidRDefault="0082178E" w:rsidP="0082178E">
            <w:r>
              <w:t>- Faglig argumentation</w:t>
            </w:r>
          </w:p>
          <w:p w14:paraId="646A9F24" w14:textId="77777777" w:rsidR="00484C40" w:rsidRDefault="0082178E" w:rsidP="0082178E">
            <w:r>
              <w:t>- Problembehandlings- og ræsonnementskompetencen</w:t>
            </w:r>
            <w:r w:rsidR="00484C40">
              <w:t>.</w:t>
            </w:r>
          </w:p>
          <w:p w14:paraId="38419B4A" w14:textId="1A30FD1A" w:rsidR="002D15A5" w:rsidRPr="000B64AB" w:rsidRDefault="0082178E" w:rsidP="0082178E">
            <w:r w:rsidRPr="000B64AB">
              <w:t xml:space="preserve"> </w:t>
            </w:r>
          </w:p>
        </w:tc>
      </w:tr>
      <w:tr w:rsidR="002D15A5" w:rsidRPr="000B64AB" w14:paraId="07E99CF7" w14:textId="77777777" w:rsidTr="00384BE1">
        <w:tc>
          <w:tcPr>
            <w:tcW w:w="0" w:type="auto"/>
            <w:shd w:val="clear" w:color="auto" w:fill="auto"/>
          </w:tcPr>
          <w:p w14:paraId="4104C706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15023489" w14:textId="77777777" w:rsidR="002D15A5" w:rsidRDefault="002D15A5" w:rsidP="00384BE1">
            <w:r>
              <w:t xml:space="preserve">- </w:t>
            </w:r>
            <w:r w:rsidR="00A64F70">
              <w:t>Argumentere fagligt for udvalgte løsninger og deres konsekvenser</w:t>
            </w:r>
            <w:r w:rsidR="00484C40">
              <w:t>.</w:t>
            </w:r>
          </w:p>
          <w:p w14:paraId="6F541655" w14:textId="11917A01" w:rsidR="00484C40" w:rsidRPr="000B64AB" w:rsidRDefault="00484C40" w:rsidP="00384BE1"/>
        </w:tc>
      </w:tr>
      <w:tr w:rsidR="002D15A5" w:rsidRPr="000B64AB" w14:paraId="06A5C365" w14:textId="77777777" w:rsidTr="00384BE1">
        <w:tc>
          <w:tcPr>
            <w:tcW w:w="0" w:type="auto"/>
            <w:shd w:val="clear" w:color="auto" w:fill="auto"/>
          </w:tcPr>
          <w:p w14:paraId="28375A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59B91C87" w14:textId="204A65DA" w:rsidR="002D15A5" w:rsidRDefault="002D15A5" w:rsidP="00384BE1">
            <w:r>
              <w:t>Casemetoden</w:t>
            </w:r>
            <w:r w:rsidR="00A8033F">
              <w:t>.</w:t>
            </w:r>
          </w:p>
          <w:p w14:paraId="6E92892F" w14:textId="696819F8" w:rsidR="00484C40" w:rsidRPr="000B64AB" w:rsidRDefault="00484C40" w:rsidP="00384BE1"/>
        </w:tc>
      </w:tr>
      <w:tr w:rsidR="002D15A5" w:rsidRPr="000B64AB" w14:paraId="33DD1C74" w14:textId="77777777" w:rsidTr="00384BE1">
        <w:tc>
          <w:tcPr>
            <w:tcW w:w="0" w:type="auto"/>
            <w:shd w:val="clear" w:color="auto" w:fill="auto"/>
          </w:tcPr>
          <w:p w14:paraId="20459BC9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29763A4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583B86" w14:textId="5BB0DD73" w:rsidR="0036312D" w:rsidRDefault="0036312D" w:rsidP="0036312D">
            <w:r>
              <w:t>Systime: Erhvervscase (Læreplan 2017)</w:t>
            </w:r>
          </w:p>
          <w:p w14:paraId="21F05B46" w14:textId="3FEEF51E" w:rsidR="0036312D" w:rsidRDefault="0036312D" w:rsidP="0036312D">
            <w:r>
              <w:t>- Centrale begreber i erhvervscase.</w:t>
            </w:r>
          </w:p>
          <w:p w14:paraId="1FDCBD9D" w14:textId="77777777" w:rsidR="002D15A5" w:rsidRDefault="002D15A5" w:rsidP="00384BE1"/>
          <w:p w14:paraId="7262F0C5" w14:textId="61323189" w:rsidR="002D15A5" w:rsidRDefault="002D15A5" w:rsidP="00384BE1">
            <w:r>
              <w:t>Undervisningstid: 5 timer (3 moduler a 100 minutter)</w:t>
            </w:r>
            <w:r w:rsidR="00A8033F">
              <w:t>.</w:t>
            </w:r>
          </w:p>
          <w:p w14:paraId="58BBB35F" w14:textId="77777777" w:rsidR="002D15A5" w:rsidRPr="000B64AB" w:rsidRDefault="002D15A5" w:rsidP="00384BE1"/>
        </w:tc>
      </w:tr>
      <w:tr w:rsidR="002D15A5" w:rsidRPr="000B64AB" w14:paraId="675E62BF" w14:textId="77777777" w:rsidTr="00384BE1">
        <w:tc>
          <w:tcPr>
            <w:tcW w:w="0" w:type="auto"/>
            <w:shd w:val="clear" w:color="auto" w:fill="auto"/>
          </w:tcPr>
          <w:p w14:paraId="449958E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49F513DA" w14:textId="5DA350B3" w:rsidR="002D15A5" w:rsidRDefault="002D15A5" w:rsidP="00384BE1">
            <w:r>
              <w:t>Klasseundervisning med dialog, øvelse, casearbejde</w:t>
            </w:r>
            <w:r w:rsidR="00A8033F">
              <w:t>.</w:t>
            </w:r>
          </w:p>
          <w:p w14:paraId="5A075BEC" w14:textId="77777777" w:rsidR="002D15A5" w:rsidRPr="000B64AB" w:rsidRDefault="002D15A5" w:rsidP="00384BE1"/>
        </w:tc>
      </w:tr>
    </w:tbl>
    <w:p w14:paraId="33292A02" w14:textId="696640B6" w:rsidR="002D15A5" w:rsidRDefault="002D15A5" w:rsidP="00F431D1"/>
    <w:p w14:paraId="12CD6474" w14:textId="77777777" w:rsidR="002D15A5" w:rsidRDefault="002D15A5">
      <w:pPr>
        <w:spacing w:line="240" w:lineRule="auto"/>
      </w:pPr>
      <w:r>
        <w:br w:type="page"/>
      </w:r>
    </w:p>
    <w:p w14:paraId="6C9383EA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723896AD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2D15A5" w:rsidRPr="000B64AB" w14:paraId="40941A67" w14:textId="77777777" w:rsidTr="00384BE1">
        <w:tc>
          <w:tcPr>
            <w:tcW w:w="0" w:type="auto"/>
            <w:shd w:val="clear" w:color="auto" w:fill="auto"/>
          </w:tcPr>
          <w:p w14:paraId="7FF94F9F" w14:textId="3B6F0AD3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5</w:t>
            </w:r>
          </w:p>
          <w:p w14:paraId="1A7092CE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BCAF0B" w14:textId="6BB4FCF3" w:rsidR="002D15A5" w:rsidRPr="000B64AB" w:rsidRDefault="002D15A5" w:rsidP="00384BE1">
            <w:r>
              <w:t xml:space="preserve">Fagdag </w:t>
            </w:r>
            <w:r w:rsidR="0036312D">
              <w:t>5</w:t>
            </w:r>
          </w:p>
        </w:tc>
      </w:tr>
      <w:tr w:rsidR="002D15A5" w:rsidRPr="000B64AB" w14:paraId="02CBFDAE" w14:textId="77777777" w:rsidTr="00384BE1">
        <w:tc>
          <w:tcPr>
            <w:tcW w:w="0" w:type="auto"/>
            <w:shd w:val="clear" w:color="auto" w:fill="auto"/>
          </w:tcPr>
          <w:p w14:paraId="0CC5C05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19711BDB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000C1AD" w14:textId="1FD92AB1" w:rsidR="002D15A5" w:rsidRDefault="002D15A5" w:rsidP="006E5248">
            <w:r>
              <w:t xml:space="preserve">- </w:t>
            </w:r>
            <w:r w:rsidR="00600A25">
              <w:t>S</w:t>
            </w:r>
            <w:r w:rsidR="006E5248">
              <w:t>ynopsis</w:t>
            </w:r>
            <w:r w:rsidR="00600A25">
              <w:t>-skrivning</w:t>
            </w:r>
          </w:p>
          <w:p w14:paraId="69479433" w14:textId="44E5EFA3" w:rsidR="00111E84" w:rsidRDefault="00111E84" w:rsidP="006E5248">
            <w:r>
              <w:t>- Præsentations</w:t>
            </w:r>
            <w:r w:rsidR="005D3AC6">
              <w:t>udformning</w:t>
            </w:r>
          </w:p>
          <w:p w14:paraId="1812F2AD" w14:textId="44271136" w:rsidR="002D15A5" w:rsidRDefault="002D15A5" w:rsidP="00384BE1">
            <w:r>
              <w:t>- Case: Lagkagehuset</w:t>
            </w:r>
            <w:r w:rsidR="005D3AC6">
              <w:t>.</w:t>
            </w:r>
          </w:p>
          <w:p w14:paraId="29F48EBF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BB68278" w14:textId="77777777" w:rsidR="00F64DB0" w:rsidRDefault="00F64DB0" w:rsidP="00F64DB0">
            <w:r>
              <w:t>- At kunne udarbejde en synopsis på baggrund af analysearbejde</w:t>
            </w:r>
          </w:p>
          <w:p w14:paraId="73B7E10D" w14:textId="3419D01D" w:rsidR="00F64DB0" w:rsidRDefault="00F64DB0" w:rsidP="00F64DB0">
            <w:r>
              <w:t>- At kunne præsentere analysearbejde i en systematisk proces</w:t>
            </w:r>
          </w:p>
          <w:p w14:paraId="7B42E198" w14:textId="22B2D7C7" w:rsidR="00955D95" w:rsidRDefault="00955D95" w:rsidP="00955D95">
            <w:r>
              <w:t>- Mundtligt præsentationsmateriale</w:t>
            </w:r>
          </w:p>
          <w:p w14:paraId="7041970C" w14:textId="77777777" w:rsidR="00F64DB0" w:rsidRDefault="00F64DB0" w:rsidP="00F64DB0">
            <w:r>
              <w:t>- Alle økonomiske kompetencer</w:t>
            </w:r>
          </w:p>
          <w:p w14:paraId="53FF4377" w14:textId="77777777" w:rsidR="002D15A5" w:rsidRPr="000B64AB" w:rsidRDefault="002D15A5" w:rsidP="00384BE1"/>
        </w:tc>
      </w:tr>
      <w:tr w:rsidR="002D15A5" w:rsidRPr="000B64AB" w14:paraId="305A6A3F" w14:textId="77777777" w:rsidTr="00384BE1">
        <w:tc>
          <w:tcPr>
            <w:tcW w:w="0" w:type="auto"/>
            <w:shd w:val="clear" w:color="auto" w:fill="auto"/>
          </w:tcPr>
          <w:p w14:paraId="66CFC0B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5A7FE58" w14:textId="12E374BC" w:rsidR="002D15A5" w:rsidRDefault="002D15A5" w:rsidP="00384BE1">
            <w:r>
              <w:t xml:space="preserve">- </w:t>
            </w:r>
            <w:r w:rsidR="000C7450">
              <w:t>Formidle viden med anvendelse af faglige ræsonnementer</w:t>
            </w:r>
            <w:r w:rsidR="00AF3530">
              <w:t>.</w:t>
            </w:r>
          </w:p>
          <w:p w14:paraId="3B020546" w14:textId="1D36A822" w:rsidR="00153A9F" w:rsidRDefault="00153A9F" w:rsidP="00384BE1">
            <w:r>
              <w:t>- Anvende it og medier til informationssøgning, samarbejde, produktion og formidling.</w:t>
            </w:r>
          </w:p>
          <w:p w14:paraId="4B204741" w14:textId="5A792C5E" w:rsidR="00AF3530" w:rsidRPr="000B64AB" w:rsidRDefault="00AF3530" w:rsidP="00384BE1"/>
        </w:tc>
      </w:tr>
      <w:tr w:rsidR="002D15A5" w:rsidRPr="000B64AB" w14:paraId="51785CF4" w14:textId="77777777" w:rsidTr="00384BE1">
        <w:tc>
          <w:tcPr>
            <w:tcW w:w="0" w:type="auto"/>
            <w:shd w:val="clear" w:color="auto" w:fill="auto"/>
          </w:tcPr>
          <w:p w14:paraId="17AAC0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B3F9283" w14:textId="77777777" w:rsidR="002D15A5" w:rsidRDefault="002D15A5" w:rsidP="00384BE1">
            <w:r>
              <w:t>Casemetoden</w:t>
            </w:r>
            <w:r w:rsidR="00AF3530">
              <w:t>.</w:t>
            </w:r>
          </w:p>
          <w:p w14:paraId="0CA28296" w14:textId="3AB34A8B" w:rsidR="00AF3530" w:rsidRPr="000B64AB" w:rsidRDefault="00AF3530" w:rsidP="00384BE1"/>
        </w:tc>
      </w:tr>
      <w:tr w:rsidR="002D15A5" w:rsidRPr="000B64AB" w14:paraId="06FE6A0E" w14:textId="77777777" w:rsidTr="00384BE1">
        <w:tc>
          <w:tcPr>
            <w:tcW w:w="0" w:type="auto"/>
            <w:shd w:val="clear" w:color="auto" w:fill="auto"/>
          </w:tcPr>
          <w:p w14:paraId="1192D9C8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9B978AA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D7FA75" w14:textId="77777777" w:rsidR="00A808A4" w:rsidRDefault="00A808A4" w:rsidP="00A808A4">
            <w:r>
              <w:t>Systime: Erhvervscase (Læreplan 2017)</w:t>
            </w:r>
          </w:p>
          <w:p w14:paraId="79B04234" w14:textId="77777777" w:rsidR="00A808A4" w:rsidRDefault="00A808A4" w:rsidP="00A808A4">
            <w:r>
              <w:t>- Centrale begreber i erhvervscase</w:t>
            </w:r>
          </w:p>
          <w:p w14:paraId="79E8ADB6" w14:textId="77777777" w:rsidR="00A808A4" w:rsidRDefault="00A808A4" w:rsidP="00A808A4">
            <w:r>
              <w:t>- Eksamen i erhvervscase.</w:t>
            </w:r>
          </w:p>
          <w:p w14:paraId="4AE6080E" w14:textId="77777777" w:rsidR="002D15A5" w:rsidRDefault="002D15A5" w:rsidP="00384BE1"/>
          <w:p w14:paraId="75CFEB68" w14:textId="3D0CF978" w:rsidR="002D15A5" w:rsidRDefault="002D15A5" w:rsidP="00384BE1">
            <w:r>
              <w:t>Undervisningstid: 5 timer (3 moduler a 100 minutter)</w:t>
            </w:r>
            <w:r w:rsidR="00A94903">
              <w:t>.</w:t>
            </w:r>
          </w:p>
          <w:p w14:paraId="4486EB51" w14:textId="77777777" w:rsidR="002D15A5" w:rsidRPr="000B64AB" w:rsidRDefault="002D15A5" w:rsidP="00384BE1"/>
        </w:tc>
      </w:tr>
      <w:tr w:rsidR="002D15A5" w:rsidRPr="000B64AB" w14:paraId="7B37CA1B" w14:textId="77777777" w:rsidTr="00384BE1">
        <w:tc>
          <w:tcPr>
            <w:tcW w:w="0" w:type="auto"/>
            <w:shd w:val="clear" w:color="auto" w:fill="auto"/>
          </w:tcPr>
          <w:p w14:paraId="6937569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0B014E26" w14:textId="35CB372D" w:rsidR="002D15A5" w:rsidRDefault="002D15A5" w:rsidP="00384BE1">
            <w:r>
              <w:t>Klasseundervisning med dialog, øvelse, casearbejde</w:t>
            </w:r>
            <w:r w:rsidR="00A94903">
              <w:t>.</w:t>
            </w:r>
          </w:p>
          <w:p w14:paraId="4C1FCE3D" w14:textId="77777777" w:rsidR="002D15A5" w:rsidRPr="000B64AB" w:rsidRDefault="002D15A5" w:rsidP="00384BE1"/>
        </w:tc>
      </w:tr>
    </w:tbl>
    <w:p w14:paraId="170D042F" w14:textId="1D030FF4" w:rsidR="00A85729" w:rsidRDefault="00A85729" w:rsidP="00F431D1"/>
    <w:p w14:paraId="1987BB8A" w14:textId="77777777" w:rsidR="00A85729" w:rsidRDefault="00A85729">
      <w:pPr>
        <w:spacing w:line="240" w:lineRule="auto"/>
      </w:pPr>
      <w:r>
        <w:br w:type="page"/>
      </w:r>
    </w:p>
    <w:p w14:paraId="073263F2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3330E0FB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A85729" w:rsidRPr="000B64AB" w14:paraId="57405307" w14:textId="77777777" w:rsidTr="00384BE1">
        <w:tc>
          <w:tcPr>
            <w:tcW w:w="0" w:type="auto"/>
            <w:shd w:val="clear" w:color="auto" w:fill="auto"/>
          </w:tcPr>
          <w:p w14:paraId="7533BB25" w14:textId="2EEA4279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6</w:t>
            </w:r>
          </w:p>
          <w:p w14:paraId="5C9F82F6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6FEF68" w14:textId="59FDAD12" w:rsidR="00A85729" w:rsidRPr="000B64AB" w:rsidRDefault="00A85729" w:rsidP="00384BE1">
            <w:r>
              <w:t xml:space="preserve">Fagdag </w:t>
            </w:r>
            <w:r w:rsidR="00F606B1">
              <w:t>6</w:t>
            </w:r>
          </w:p>
        </w:tc>
      </w:tr>
      <w:tr w:rsidR="00A85729" w:rsidRPr="000B64AB" w14:paraId="0B8F89DB" w14:textId="77777777" w:rsidTr="00384BE1">
        <w:tc>
          <w:tcPr>
            <w:tcW w:w="0" w:type="auto"/>
            <w:shd w:val="clear" w:color="auto" w:fill="auto"/>
          </w:tcPr>
          <w:p w14:paraId="59BE2343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6E5B948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742989CB" w14:textId="1621C3B0" w:rsidR="00A85729" w:rsidRDefault="00A85729" w:rsidP="00F607EC">
            <w:r>
              <w:t xml:space="preserve">- </w:t>
            </w:r>
            <w:r w:rsidR="00C47B99">
              <w:t>Fremlæggelse</w:t>
            </w:r>
          </w:p>
          <w:p w14:paraId="21AF9ED3" w14:textId="285D1600" w:rsidR="00F607EC" w:rsidRDefault="00F607EC" w:rsidP="00F607EC">
            <w:r>
              <w:t>- Refleksion</w:t>
            </w:r>
            <w:r w:rsidR="00E50F15">
              <w:t xml:space="preserve">. </w:t>
            </w:r>
          </w:p>
          <w:p w14:paraId="78983152" w14:textId="77777777" w:rsidR="00A85729" w:rsidRDefault="00A85729" w:rsidP="00384BE1">
            <w:r>
              <w:t>- Case: Lagkagehuset</w:t>
            </w:r>
          </w:p>
          <w:p w14:paraId="01A90B4F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5C9868E" w14:textId="77777777" w:rsidR="00A77F9F" w:rsidRDefault="00A77F9F" w:rsidP="00A77F9F">
            <w:r>
              <w:t>- At kunne præsentere analysearbejde i en systematisk proces</w:t>
            </w:r>
          </w:p>
          <w:p w14:paraId="39964076" w14:textId="77777777" w:rsidR="00A77F9F" w:rsidRDefault="00A77F9F" w:rsidP="00A77F9F">
            <w:r>
              <w:t>- At reflektere over gruppearbejdet. Egen bidragelse samt gruppen som helhed</w:t>
            </w:r>
          </w:p>
          <w:p w14:paraId="185A5A99" w14:textId="34C898B5" w:rsidR="00E80113" w:rsidRDefault="00A77F9F" w:rsidP="00E80113">
            <w:r>
              <w:t>-</w:t>
            </w:r>
            <w:r w:rsidR="00E80113">
              <w:t xml:space="preserve"> Mundtligt præsentationsmateriale</w:t>
            </w:r>
          </w:p>
          <w:p w14:paraId="0E97186C" w14:textId="2ED8AE29" w:rsidR="00E80113" w:rsidRDefault="00E80113" w:rsidP="00E80113">
            <w:r>
              <w:t>- Alle økonomiske kompetencer.</w:t>
            </w:r>
          </w:p>
          <w:p w14:paraId="5257C0E2" w14:textId="5D52565A" w:rsidR="00A85729" w:rsidRPr="000B64AB" w:rsidRDefault="00A85729" w:rsidP="00384BE1"/>
        </w:tc>
      </w:tr>
      <w:tr w:rsidR="00A85729" w:rsidRPr="000B64AB" w14:paraId="2001B834" w14:textId="77777777" w:rsidTr="00384BE1">
        <w:tc>
          <w:tcPr>
            <w:tcW w:w="0" w:type="auto"/>
            <w:shd w:val="clear" w:color="auto" w:fill="auto"/>
          </w:tcPr>
          <w:p w14:paraId="1CA8425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18ED82E" w14:textId="5D91CCDD" w:rsidR="00ED77E0" w:rsidRDefault="00A85729" w:rsidP="00384BE1">
            <w:r>
              <w:t xml:space="preserve">- </w:t>
            </w:r>
            <w:r w:rsidR="00890A0D">
              <w:t>Formidle viden med anvendelse af faglige ræsonnementer</w:t>
            </w:r>
          </w:p>
          <w:p w14:paraId="1D92B6D3" w14:textId="77777777" w:rsidR="00A85729" w:rsidRDefault="00ED77E0" w:rsidP="00384BE1">
            <w:r>
              <w:t>- Forholde sig kritisk til egne arbejdsprocesser og resultater</w:t>
            </w:r>
          </w:p>
          <w:p w14:paraId="12BCA765" w14:textId="77777777" w:rsidR="00890A0D" w:rsidRDefault="00890A0D" w:rsidP="00384BE1">
            <w:r>
              <w:t>- Anvende it og medier til informationssøgning, samarbejde, produktion og formidling.</w:t>
            </w:r>
          </w:p>
          <w:p w14:paraId="7E04FA42" w14:textId="48EEF869" w:rsidR="00890A0D" w:rsidRPr="000B64AB" w:rsidRDefault="00890A0D" w:rsidP="00384BE1"/>
        </w:tc>
      </w:tr>
      <w:tr w:rsidR="00A85729" w:rsidRPr="000B64AB" w14:paraId="520D03E7" w14:textId="77777777" w:rsidTr="00384BE1">
        <w:tc>
          <w:tcPr>
            <w:tcW w:w="0" w:type="auto"/>
            <w:shd w:val="clear" w:color="auto" w:fill="auto"/>
          </w:tcPr>
          <w:p w14:paraId="7D04710A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7E779CD0" w14:textId="77777777" w:rsidR="00A85729" w:rsidRDefault="00A85729" w:rsidP="00384BE1">
            <w:r>
              <w:t>Casemetoden</w:t>
            </w:r>
            <w:r w:rsidR="006C11C5">
              <w:t>.</w:t>
            </w:r>
          </w:p>
          <w:p w14:paraId="2E7177C8" w14:textId="28C73CE3" w:rsidR="006C11C5" w:rsidRPr="000B64AB" w:rsidRDefault="006C11C5" w:rsidP="00384BE1"/>
        </w:tc>
      </w:tr>
      <w:tr w:rsidR="00A85729" w:rsidRPr="000B64AB" w14:paraId="1A88E04B" w14:textId="77777777" w:rsidTr="00384BE1">
        <w:tc>
          <w:tcPr>
            <w:tcW w:w="0" w:type="auto"/>
            <w:shd w:val="clear" w:color="auto" w:fill="auto"/>
          </w:tcPr>
          <w:p w14:paraId="585BA35C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E96F695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F783F4" w14:textId="77777777" w:rsidR="001B306C" w:rsidRDefault="001B306C" w:rsidP="001B306C">
            <w:r>
              <w:t>Systime: Erhvervscase (Læreplan 2017)</w:t>
            </w:r>
          </w:p>
          <w:p w14:paraId="2D8DEF0C" w14:textId="77777777" w:rsidR="001B306C" w:rsidRDefault="001B306C" w:rsidP="001B306C">
            <w:r>
              <w:t>- Centrale begreber i erhvervscase</w:t>
            </w:r>
          </w:p>
          <w:p w14:paraId="39187D2C" w14:textId="77777777" w:rsidR="001B306C" w:rsidRDefault="001B306C" w:rsidP="001B306C">
            <w:r>
              <w:t>- Eksamen i erhvervscase</w:t>
            </w:r>
          </w:p>
          <w:p w14:paraId="2AD603AB" w14:textId="77777777" w:rsidR="00A85729" w:rsidRDefault="00A85729" w:rsidP="00384BE1"/>
          <w:p w14:paraId="6F57832C" w14:textId="77777777" w:rsidR="00A85729" w:rsidRDefault="00A85729" w:rsidP="00384BE1">
            <w:r>
              <w:t>Undervisningstid: 5 timer (3 moduler a 100 minutter)</w:t>
            </w:r>
          </w:p>
          <w:p w14:paraId="0B5016D7" w14:textId="77777777" w:rsidR="00A85729" w:rsidRPr="000B64AB" w:rsidRDefault="00A85729" w:rsidP="00384BE1"/>
        </w:tc>
      </w:tr>
      <w:tr w:rsidR="00A85729" w:rsidRPr="000B64AB" w14:paraId="1F4DA297" w14:textId="77777777" w:rsidTr="00384BE1">
        <w:tc>
          <w:tcPr>
            <w:tcW w:w="0" w:type="auto"/>
            <w:shd w:val="clear" w:color="auto" w:fill="auto"/>
          </w:tcPr>
          <w:p w14:paraId="10115AD7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FE7BC7A" w14:textId="5F77CAC9" w:rsidR="00C07DC3" w:rsidRDefault="00C07DC3" w:rsidP="00C07DC3">
            <w:r>
              <w:t>Fremlæggelse (af Lagkagehuset casen)</w:t>
            </w:r>
            <w:r w:rsidR="00FE4454">
              <w:t xml:space="preserve"> og gruppearbejde (refleksion)</w:t>
            </w:r>
            <w:r>
              <w:t>.</w:t>
            </w:r>
          </w:p>
          <w:p w14:paraId="3A2E5A5E" w14:textId="77777777" w:rsidR="00A85729" w:rsidRPr="000B64AB" w:rsidRDefault="00A85729" w:rsidP="00384BE1"/>
        </w:tc>
      </w:tr>
    </w:tbl>
    <w:p w14:paraId="237A11A1" w14:textId="13288F2B" w:rsidR="00A85729" w:rsidRDefault="00A85729" w:rsidP="00F431D1"/>
    <w:p w14:paraId="16092297" w14:textId="77777777" w:rsidR="00A85729" w:rsidRDefault="00A85729">
      <w:pPr>
        <w:spacing w:line="240" w:lineRule="auto"/>
      </w:pPr>
      <w:r>
        <w:br w:type="page"/>
      </w:r>
    </w:p>
    <w:p w14:paraId="7780B6A5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1FEBD633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A85729" w:rsidRPr="000B64AB" w14:paraId="79ED1883" w14:textId="77777777" w:rsidTr="00384BE1">
        <w:tc>
          <w:tcPr>
            <w:tcW w:w="0" w:type="auto"/>
            <w:shd w:val="clear" w:color="auto" w:fill="auto"/>
          </w:tcPr>
          <w:p w14:paraId="3585188D" w14:textId="231DC49D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7</w:t>
            </w:r>
          </w:p>
          <w:p w14:paraId="4E0BB1A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AAA0F1" w14:textId="6096F1BA" w:rsidR="00A85729" w:rsidRPr="000B64AB" w:rsidRDefault="002B213E" w:rsidP="00384BE1">
            <w:r>
              <w:t>Case bObles</w:t>
            </w:r>
          </w:p>
        </w:tc>
      </w:tr>
      <w:tr w:rsidR="00A85729" w:rsidRPr="000B64AB" w14:paraId="0A10CF9A" w14:textId="77777777" w:rsidTr="00384BE1">
        <w:tc>
          <w:tcPr>
            <w:tcW w:w="0" w:type="auto"/>
            <w:shd w:val="clear" w:color="auto" w:fill="auto"/>
          </w:tcPr>
          <w:p w14:paraId="17D2471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8FCF2D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64A4861" w14:textId="78BA54EF" w:rsidR="00A85729" w:rsidRDefault="00A85729" w:rsidP="00384BE1">
            <w:r>
              <w:t xml:space="preserve">- Case: </w:t>
            </w:r>
            <w:r w:rsidR="004C5C05">
              <w:t>bObles.</w:t>
            </w:r>
          </w:p>
          <w:p w14:paraId="4AC7AAB2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54F1648F" w14:textId="77777777" w:rsidR="00F82C00" w:rsidRDefault="00F82C00" w:rsidP="00F82C00">
            <w:r>
              <w:t>- Synopsis</w:t>
            </w:r>
          </w:p>
          <w:p w14:paraId="4BABA0E2" w14:textId="77777777" w:rsidR="00F82C00" w:rsidRDefault="00F82C00" w:rsidP="00F82C00">
            <w:r>
              <w:t>- Alle økonomiske kompetencer</w:t>
            </w:r>
          </w:p>
          <w:p w14:paraId="1247DD43" w14:textId="77777777" w:rsidR="00F82C00" w:rsidRDefault="00F82C00" w:rsidP="00F82C00">
            <w:r>
              <w:t>- Mundtligt præsentationsmateriale</w:t>
            </w:r>
          </w:p>
          <w:p w14:paraId="1664B10B" w14:textId="3A8C5DE5" w:rsidR="00A85729" w:rsidRDefault="00A85729" w:rsidP="00384BE1"/>
          <w:p w14:paraId="4685A502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10182AAD" w14:textId="382C0BF3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5 KSF’er </w:t>
            </w:r>
          </w:p>
          <w:p w14:paraId="0A29E660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3 udfordringer </w:t>
            </w:r>
          </w:p>
          <w:p w14:paraId="047794D8" w14:textId="4EBC4B99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2 </w:t>
            </w:r>
            <w:r w:rsidR="00F56F3C">
              <w:t>løsnings-/</w:t>
            </w:r>
            <w:r>
              <w:t>handlingsforslag per udfordring</w:t>
            </w:r>
          </w:p>
          <w:p w14:paraId="7A95DD22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>Økonomiske refleksioner til alle handlingsforslag</w:t>
            </w:r>
          </w:p>
          <w:p w14:paraId="62516A2B" w14:textId="77777777" w:rsidR="007C6E4C" w:rsidRDefault="007C6E4C" w:rsidP="007C6E4C"/>
          <w:p w14:paraId="6862E788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35FAF00F" w14:textId="35594C89" w:rsidR="007C6E4C" w:rsidRDefault="007C6E4C" w:rsidP="007C6E4C">
            <w:r>
              <w:t>Forretningsmodel, KSF’er, udfordringer, handlingsforslag, i dybden med et valgt handlingsforslag samt økonomiske konsekvensberegninger for valgt handlingsforslag</w:t>
            </w:r>
          </w:p>
          <w:p w14:paraId="2FE89E62" w14:textId="77777777" w:rsidR="00A85729" w:rsidRPr="000B64AB" w:rsidRDefault="00A85729" w:rsidP="00384BE1"/>
        </w:tc>
      </w:tr>
      <w:tr w:rsidR="00A85729" w:rsidRPr="000B64AB" w14:paraId="70040AA1" w14:textId="77777777" w:rsidTr="00384BE1">
        <w:tc>
          <w:tcPr>
            <w:tcW w:w="0" w:type="auto"/>
            <w:shd w:val="clear" w:color="auto" w:fill="auto"/>
          </w:tcPr>
          <w:p w14:paraId="41F8EAB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D4D66D7" w14:textId="77777777" w:rsidR="005D6031" w:rsidRDefault="00A85729" w:rsidP="00384BE1">
            <w:r>
              <w:t xml:space="preserve">- </w:t>
            </w:r>
            <w:r w:rsidR="005D6031">
              <w:t>Indsamle, analysere og vurdere informationer om virksomhedens interne og eksterne forhold.</w:t>
            </w:r>
          </w:p>
          <w:p w14:paraId="1C8B74C7" w14:textId="51872F68" w:rsidR="005D6031" w:rsidRDefault="005D6031" w:rsidP="00384BE1">
            <w:r>
              <w:t>- Argumentere for en virksomheds centrale udfordringer ud fra interne og eksterne analyser.</w:t>
            </w:r>
          </w:p>
          <w:p w14:paraId="2BF89F14" w14:textId="7B0907EB" w:rsidR="00A85729" w:rsidRDefault="005D6031" w:rsidP="00384BE1">
            <w:r>
              <w:t xml:space="preserve">- </w:t>
            </w:r>
            <w:r w:rsidR="00B152CE">
              <w:t>Identificere en virksomheds kritiske succesfaktorer ud fra en analyse af virksomhedens forretningsmodel.</w:t>
            </w:r>
          </w:p>
          <w:p w14:paraId="2481BC6E" w14:textId="74D8E8C8" w:rsidR="00B152CE" w:rsidRDefault="00B152CE" w:rsidP="00384BE1">
            <w:r>
              <w:t>- Argumentere for en virksomheds centrale udfordringer ud fra interne og eksterne analyser.</w:t>
            </w:r>
          </w:p>
          <w:p w14:paraId="406735EB" w14:textId="358FA20E" w:rsidR="00B152CE" w:rsidRDefault="00B152CE" w:rsidP="00384BE1">
            <w:r>
              <w:t>- Udvikle løsninger på en virksomheds udfordringer ud fra en kreativ proces.</w:t>
            </w:r>
          </w:p>
          <w:p w14:paraId="6248B745" w14:textId="0121836E" w:rsidR="00B152CE" w:rsidRDefault="00C73D37" w:rsidP="00384BE1">
            <w:r>
              <w:t>- Argumentere fagligt for udvalgte løsninger og deres konsekvenser.</w:t>
            </w:r>
          </w:p>
          <w:p w14:paraId="7DBBD232" w14:textId="44FF505A" w:rsidR="00C73D37" w:rsidRDefault="00C73D37" w:rsidP="00384BE1">
            <w:r>
              <w:t>- Formidle viden med anvendelse af faglige ræsonnementer.</w:t>
            </w:r>
          </w:p>
          <w:p w14:paraId="11BA6BC8" w14:textId="267C55F1" w:rsidR="00C73D37" w:rsidRDefault="003A7456" w:rsidP="00384BE1">
            <w:r>
              <w:t xml:space="preserve">- Anvende it og medier til informationssøgning, samarbejde, produktion og formidling. </w:t>
            </w:r>
          </w:p>
          <w:p w14:paraId="0AF9C211" w14:textId="41E77372" w:rsidR="003A7456" w:rsidRDefault="003A7456" w:rsidP="00384BE1">
            <w:r>
              <w:t>- Forholde sig kritisk til egne arbejdsprocesser og resultater.</w:t>
            </w:r>
          </w:p>
          <w:p w14:paraId="05502E12" w14:textId="1C135034" w:rsidR="0026049D" w:rsidRPr="000B64AB" w:rsidRDefault="0026049D" w:rsidP="00384BE1"/>
        </w:tc>
      </w:tr>
      <w:tr w:rsidR="00A85729" w:rsidRPr="000B64AB" w14:paraId="064DF862" w14:textId="77777777" w:rsidTr="00384BE1">
        <w:tc>
          <w:tcPr>
            <w:tcW w:w="0" w:type="auto"/>
            <w:shd w:val="clear" w:color="auto" w:fill="auto"/>
          </w:tcPr>
          <w:p w14:paraId="6618B52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1CB2E6A" w14:textId="0AC06025" w:rsidR="00A85729" w:rsidRDefault="00A85729" w:rsidP="00384BE1">
            <w:r>
              <w:t>Casemetoden</w:t>
            </w:r>
            <w:r w:rsidR="00A56D1E">
              <w:t>.</w:t>
            </w:r>
          </w:p>
          <w:p w14:paraId="5CE98987" w14:textId="5968BA98" w:rsidR="00A56D1E" w:rsidRPr="000B64AB" w:rsidRDefault="00A56D1E" w:rsidP="00384BE1"/>
        </w:tc>
      </w:tr>
      <w:tr w:rsidR="00A85729" w:rsidRPr="000B64AB" w14:paraId="24954FE7" w14:textId="77777777" w:rsidTr="00384BE1">
        <w:tc>
          <w:tcPr>
            <w:tcW w:w="0" w:type="auto"/>
            <w:shd w:val="clear" w:color="auto" w:fill="auto"/>
          </w:tcPr>
          <w:p w14:paraId="783E702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E60D2D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D92260" w14:textId="77777777" w:rsidR="005D61BC" w:rsidRDefault="005D61BC" w:rsidP="005D61BC">
            <w:r>
              <w:t>Systime: Erhvervscase (Læreplan 2017)</w:t>
            </w:r>
          </w:p>
          <w:p w14:paraId="5D7E9698" w14:textId="77777777" w:rsidR="00A85729" w:rsidRDefault="00A85729" w:rsidP="00384BE1"/>
          <w:p w14:paraId="5C641D09" w14:textId="010E9147" w:rsidR="00A85729" w:rsidRDefault="00A85729" w:rsidP="00384BE1">
            <w:r>
              <w:t xml:space="preserve">Undervisningstid: </w:t>
            </w:r>
            <w:r w:rsidR="003A4BEC">
              <w:t>16,7</w:t>
            </w:r>
            <w:r>
              <w:t xml:space="preserve"> timer (</w:t>
            </w:r>
            <w:r w:rsidR="00BE5C9C">
              <w:t>10</w:t>
            </w:r>
            <w:r>
              <w:t xml:space="preserve"> moduler a 100 minutter)</w:t>
            </w:r>
          </w:p>
          <w:p w14:paraId="07BACE9F" w14:textId="77777777" w:rsidR="00A85729" w:rsidRPr="000B64AB" w:rsidRDefault="00A85729" w:rsidP="00384BE1"/>
        </w:tc>
      </w:tr>
      <w:tr w:rsidR="00A85729" w:rsidRPr="000B64AB" w14:paraId="791338D0" w14:textId="77777777" w:rsidTr="00384BE1">
        <w:tc>
          <w:tcPr>
            <w:tcW w:w="0" w:type="auto"/>
            <w:shd w:val="clear" w:color="auto" w:fill="auto"/>
          </w:tcPr>
          <w:p w14:paraId="0F2715DB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97E2A3A" w14:textId="46130D43" w:rsidR="00A85729" w:rsidRDefault="005A778C" w:rsidP="00384BE1">
            <w:r>
              <w:t>Casearbejde</w:t>
            </w:r>
            <w:r w:rsidR="006C20BB">
              <w:t>, fremlæggelse og refleksioner.</w:t>
            </w:r>
          </w:p>
          <w:p w14:paraId="2826F1B3" w14:textId="77777777" w:rsidR="00A85729" w:rsidRPr="000B64AB" w:rsidRDefault="00A85729" w:rsidP="00384BE1"/>
        </w:tc>
      </w:tr>
    </w:tbl>
    <w:p w14:paraId="7956D4A4" w14:textId="77777777" w:rsidR="002D15A5" w:rsidRDefault="002D15A5" w:rsidP="00F431D1"/>
    <w:p w14:paraId="20D229C6" w14:textId="77777777" w:rsidR="002D15A5" w:rsidRDefault="002D15A5">
      <w:pPr>
        <w:spacing w:line="240" w:lineRule="auto"/>
      </w:pPr>
      <w:r>
        <w:br w:type="page"/>
      </w:r>
    </w:p>
    <w:p w14:paraId="399959C3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4B155698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2D15A5" w:rsidRPr="000B64AB" w14:paraId="3F05259F" w14:textId="77777777" w:rsidTr="00384BE1">
        <w:tc>
          <w:tcPr>
            <w:tcW w:w="0" w:type="auto"/>
            <w:shd w:val="clear" w:color="auto" w:fill="auto"/>
          </w:tcPr>
          <w:p w14:paraId="0CA7ED5F" w14:textId="129064B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8</w:t>
            </w:r>
          </w:p>
          <w:p w14:paraId="214A1B6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30AC3C5" w14:textId="7CAD1783" w:rsidR="002D15A5" w:rsidRPr="000B64AB" w:rsidRDefault="002D6B77" w:rsidP="00384BE1">
            <w:r>
              <w:t>DM</w:t>
            </w:r>
            <w:r w:rsidR="008302D4">
              <w:t xml:space="preserve">-case 2022: </w:t>
            </w:r>
            <w:r w:rsidR="00037E4A">
              <w:t xml:space="preserve">Louisiana </w:t>
            </w:r>
          </w:p>
        </w:tc>
      </w:tr>
      <w:tr w:rsidR="002D15A5" w:rsidRPr="000B64AB" w14:paraId="15C7277E" w14:textId="77777777" w:rsidTr="00384BE1">
        <w:tc>
          <w:tcPr>
            <w:tcW w:w="0" w:type="auto"/>
            <w:shd w:val="clear" w:color="auto" w:fill="auto"/>
          </w:tcPr>
          <w:p w14:paraId="4381226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C126505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12592852" w14:textId="4D4BAECF" w:rsidR="002D15A5" w:rsidRDefault="002D15A5" w:rsidP="00384BE1">
            <w:r>
              <w:t xml:space="preserve">- Case: </w:t>
            </w:r>
            <w:r w:rsidR="00744828">
              <w:t>Louis</w:t>
            </w:r>
            <w:r w:rsidR="008E1816">
              <w:t>iana.</w:t>
            </w:r>
          </w:p>
          <w:p w14:paraId="016C95AE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21898CF" w14:textId="77777777" w:rsidR="00BA51BD" w:rsidRDefault="00BA51BD" w:rsidP="00BA51BD">
            <w:r>
              <w:t>- Alle økonomiske kompetencer</w:t>
            </w:r>
          </w:p>
          <w:p w14:paraId="64AB1A8F" w14:textId="77777777" w:rsidR="00BA51BD" w:rsidRDefault="00BA51BD" w:rsidP="00BA51BD">
            <w:r>
              <w:t>- Mundtligt præsentationsmateriale</w:t>
            </w:r>
          </w:p>
          <w:p w14:paraId="1326C63B" w14:textId="77777777" w:rsidR="00BA51BD" w:rsidRDefault="00BA51BD" w:rsidP="00BA51BD"/>
          <w:p w14:paraId="518F769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07C53854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-5 KSF’er </w:t>
            </w:r>
          </w:p>
          <w:p w14:paraId="340EAE35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 udfordringer </w:t>
            </w:r>
          </w:p>
          <w:p w14:paraId="323DE9DE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2 handlingsforslag per udfordring</w:t>
            </w:r>
          </w:p>
          <w:p w14:paraId="0C41AF7C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Økonomiske refleksioner til alle handlingsforslag</w:t>
            </w:r>
          </w:p>
          <w:p w14:paraId="4EF5E69D" w14:textId="77777777" w:rsidR="00BA51BD" w:rsidRDefault="00BA51BD" w:rsidP="00BA51BD"/>
          <w:p w14:paraId="4A9CE23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7F9F0EE6" w14:textId="77777777" w:rsidR="00BA51BD" w:rsidRDefault="00BA51BD" w:rsidP="00BA51BD">
            <w:r>
              <w:t>Forretningsmodel, KSF’er, udfordringer, handlingsforslag, i dybden med et valgt handlingsforslag samt økonomiske konsekvensberegninger for valgt handlingsforslag</w:t>
            </w:r>
          </w:p>
          <w:p w14:paraId="2B667C9C" w14:textId="77777777" w:rsidR="002D15A5" w:rsidRPr="000B64AB" w:rsidRDefault="002D15A5" w:rsidP="00384BE1"/>
        </w:tc>
      </w:tr>
      <w:tr w:rsidR="002614B7" w:rsidRPr="000B64AB" w14:paraId="5EB74036" w14:textId="77777777" w:rsidTr="00384BE1">
        <w:tc>
          <w:tcPr>
            <w:tcW w:w="0" w:type="auto"/>
            <w:shd w:val="clear" w:color="auto" w:fill="auto"/>
          </w:tcPr>
          <w:p w14:paraId="1442D6CE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D1ADE90" w14:textId="77777777" w:rsidR="002614B7" w:rsidRDefault="002614B7" w:rsidP="002614B7">
            <w:r>
              <w:t>- Indsamle, analysere og vurdere informationer om virksomhedens interne og eksterne forhold.</w:t>
            </w:r>
          </w:p>
          <w:p w14:paraId="5AD8F355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4FFBE67C" w14:textId="77777777" w:rsidR="002614B7" w:rsidRDefault="002614B7" w:rsidP="002614B7">
            <w:r>
              <w:t>- Identificere en virksomheds kritiske succesfaktorer ud fra en analyse af virksomhedens forretningsmodel.</w:t>
            </w:r>
          </w:p>
          <w:p w14:paraId="0DC5FE63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7FBCDF8C" w14:textId="77777777" w:rsidR="002614B7" w:rsidRDefault="002614B7" w:rsidP="002614B7">
            <w:r>
              <w:t>- Udvikle løsninger på en virksomheds udfordringer ud fra en kreativ proces.</w:t>
            </w:r>
          </w:p>
          <w:p w14:paraId="0BD8F7EC" w14:textId="77777777" w:rsidR="002614B7" w:rsidRDefault="002614B7" w:rsidP="002614B7">
            <w:r>
              <w:t>- Argumentere fagligt for udvalgte løsninger og deres konsekvenser.</w:t>
            </w:r>
          </w:p>
          <w:p w14:paraId="1DABC82B" w14:textId="77777777" w:rsidR="002614B7" w:rsidRDefault="002614B7" w:rsidP="002614B7">
            <w:r>
              <w:t>- Formidle viden med anvendelse af faglige ræsonnementer.</w:t>
            </w:r>
          </w:p>
          <w:p w14:paraId="622ACC45" w14:textId="77777777" w:rsidR="002614B7" w:rsidRDefault="002614B7" w:rsidP="002614B7">
            <w:r>
              <w:t xml:space="preserve">- Anvende it og medier til informationssøgning, samarbejde, produktion og formidling. </w:t>
            </w:r>
          </w:p>
          <w:p w14:paraId="1EEB6B2E" w14:textId="77777777" w:rsidR="002614B7" w:rsidRDefault="002614B7" w:rsidP="002614B7">
            <w:r>
              <w:t>- Forholde sig kritisk til egne arbejdsprocesser og resultater.</w:t>
            </w:r>
          </w:p>
          <w:p w14:paraId="633761FE" w14:textId="323096ED" w:rsidR="002614B7" w:rsidRPr="000B64AB" w:rsidRDefault="002614B7" w:rsidP="002614B7"/>
        </w:tc>
      </w:tr>
      <w:tr w:rsidR="002614B7" w:rsidRPr="000B64AB" w14:paraId="30139B18" w14:textId="77777777" w:rsidTr="00384BE1">
        <w:tc>
          <w:tcPr>
            <w:tcW w:w="0" w:type="auto"/>
            <w:shd w:val="clear" w:color="auto" w:fill="auto"/>
          </w:tcPr>
          <w:p w14:paraId="372749E2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AD28A50" w14:textId="77777777" w:rsidR="002614B7" w:rsidRDefault="002614B7" w:rsidP="002614B7">
            <w:r>
              <w:t>Casemetoden</w:t>
            </w:r>
            <w:r w:rsidR="007D575B">
              <w:t>.</w:t>
            </w:r>
          </w:p>
          <w:p w14:paraId="794A3D03" w14:textId="4642C6D4" w:rsidR="007D575B" w:rsidRPr="000B64AB" w:rsidRDefault="007D575B" w:rsidP="002614B7"/>
        </w:tc>
      </w:tr>
      <w:tr w:rsidR="002614B7" w:rsidRPr="000B64AB" w14:paraId="62572CE5" w14:textId="77777777" w:rsidTr="00384BE1">
        <w:tc>
          <w:tcPr>
            <w:tcW w:w="0" w:type="auto"/>
            <w:shd w:val="clear" w:color="auto" w:fill="auto"/>
          </w:tcPr>
          <w:p w14:paraId="7B31BD0F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E2EE462" w14:textId="77777777" w:rsidR="002614B7" w:rsidRPr="000B64AB" w:rsidRDefault="002614B7" w:rsidP="002614B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FC47DD" w14:textId="77777777" w:rsidR="002614B7" w:rsidRDefault="002614B7" w:rsidP="002614B7">
            <w:r>
              <w:t>Systime: Erhvervscase (Læreplan 2017)</w:t>
            </w:r>
          </w:p>
          <w:p w14:paraId="58A2C4AE" w14:textId="77777777" w:rsidR="002614B7" w:rsidRDefault="002614B7" w:rsidP="002614B7"/>
          <w:p w14:paraId="77602D8F" w14:textId="58E4B75E" w:rsidR="002614B7" w:rsidRDefault="002614B7" w:rsidP="002614B7">
            <w:r>
              <w:t>Undervisningstid: 13,3 timer (8 moduler a 100 minutter)</w:t>
            </w:r>
          </w:p>
          <w:p w14:paraId="3FC0CBCC" w14:textId="77777777" w:rsidR="002614B7" w:rsidRPr="000B64AB" w:rsidRDefault="002614B7" w:rsidP="002614B7"/>
        </w:tc>
      </w:tr>
      <w:tr w:rsidR="002614B7" w:rsidRPr="000B64AB" w14:paraId="47FC03AE" w14:textId="77777777" w:rsidTr="00384BE1">
        <w:tc>
          <w:tcPr>
            <w:tcW w:w="0" w:type="auto"/>
            <w:shd w:val="clear" w:color="auto" w:fill="auto"/>
          </w:tcPr>
          <w:p w14:paraId="45623A96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AF63C6A" w14:textId="76B36CFB" w:rsidR="002614B7" w:rsidRDefault="002614B7" w:rsidP="002614B7">
            <w:r>
              <w:t>Casearbejde, fremlæggelse af Louisiana-casen</w:t>
            </w:r>
            <w:r w:rsidR="007D575B">
              <w:t>.</w:t>
            </w:r>
          </w:p>
          <w:p w14:paraId="7B780F9D" w14:textId="77777777" w:rsidR="002614B7" w:rsidRPr="000B64AB" w:rsidRDefault="002614B7" w:rsidP="002614B7"/>
        </w:tc>
      </w:tr>
    </w:tbl>
    <w:p w14:paraId="1BDF6775" w14:textId="77777777" w:rsidR="00235BD9" w:rsidRPr="000B64AB" w:rsidRDefault="00235BD9" w:rsidP="00F431D1"/>
    <w:sectPr w:rsidR="00235BD9" w:rsidRPr="000B64AB" w:rsidSect="00235BD9">
      <w:headerReference w:type="default" r:id="rId13"/>
      <w:footerReference w:type="even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C39B" w14:textId="77777777" w:rsidR="00620174" w:rsidRDefault="00620174">
      <w:r>
        <w:separator/>
      </w:r>
    </w:p>
  </w:endnote>
  <w:endnote w:type="continuationSeparator" w:id="0">
    <w:p w14:paraId="0D3123D4" w14:textId="77777777" w:rsidR="00620174" w:rsidRDefault="0062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CA62" w14:textId="46158A84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7070D4">
      <w:rPr>
        <w:noProof/>
        <w:sz w:val="20"/>
        <w:szCs w:val="20"/>
      </w:rPr>
      <w:t>1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7070D4">
      <w:rPr>
        <w:noProof/>
        <w:sz w:val="20"/>
        <w:szCs w:val="20"/>
      </w:rPr>
      <w:t>9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E637" w14:textId="77777777" w:rsidR="00620174" w:rsidRDefault="00620174">
      <w:r>
        <w:separator/>
      </w:r>
    </w:p>
  </w:footnote>
  <w:footnote w:type="continuationSeparator" w:id="0">
    <w:p w14:paraId="76D0EE80" w14:textId="77777777" w:rsidR="00620174" w:rsidRDefault="0062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5199D"/>
    <w:multiLevelType w:val="hybridMultilevel"/>
    <w:tmpl w:val="C3BE0A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C1A6E"/>
    <w:multiLevelType w:val="hybridMultilevel"/>
    <w:tmpl w:val="6D6EAF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2208"/>
    <w:multiLevelType w:val="hybridMultilevel"/>
    <w:tmpl w:val="85384DE0"/>
    <w:lvl w:ilvl="0" w:tplc="985EB2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1269"/>
    <w:multiLevelType w:val="hybridMultilevel"/>
    <w:tmpl w:val="A82E8A32"/>
    <w:lvl w:ilvl="0" w:tplc="A98CF7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ADE"/>
    <w:multiLevelType w:val="hybridMultilevel"/>
    <w:tmpl w:val="710C4780"/>
    <w:lvl w:ilvl="0" w:tplc="EA52E4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114B4"/>
    <w:rsid w:val="00020746"/>
    <w:rsid w:val="000271E3"/>
    <w:rsid w:val="00037E4A"/>
    <w:rsid w:val="0007120B"/>
    <w:rsid w:val="00075256"/>
    <w:rsid w:val="00091541"/>
    <w:rsid w:val="00095891"/>
    <w:rsid w:val="000A3145"/>
    <w:rsid w:val="000B3E69"/>
    <w:rsid w:val="000B4186"/>
    <w:rsid w:val="000B64AB"/>
    <w:rsid w:val="000C4220"/>
    <w:rsid w:val="000C51B0"/>
    <w:rsid w:val="000C7450"/>
    <w:rsid w:val="000F1A5A"/>
    <w:rsid w:val="000F5112"/>
    <w:rsid w:val="001019B7"/>
    <w:rsid w:val="00102A2C"/>
    <w:rsid w:val="001053CC"/>
    <w:rsid w:val="001113E4"/>
    <w:rsid w:val="00111E84"/>
    <w:rsid w:val="0014225B"/>
    <w:rsid w:val="00153A9F"/>
    <w:rsid w:val="00157C51"/>
    <w:rsid w:val="001647DB"/>
    <w:rsid w:val="001B2BF7"/>
    <w:rsid w:val="001B306C"/>
    <w:rsid w:val="001E19BD"/>
    <w:rsid w:val="001E55A7"/>
    <w:rsid w:val="001F2A1F"/>
    <w:rsid w:val="00215888"/>
    <w:rsid w:val="002230C9"/>
    <w:rsid w:val="002241E9"/>
    <w:rsid w:val="00235BD9"/>
    <w:rsid w:val="00237235"/>
    <w:rsid w:val="00257462"/>
    <w:rsid w:val="0026049D"/>
    <w:rsid w:val="002614B7"/>
    <w:rsid w:val="00262016"/>
    <w:rsid w:val="00266176"/>
    <w:rsid w:val="002867D6"/>
    <w:rsid w:val="002B213E"/>
    <w:rsid w:val="002B5069"/>
    <w:rsid w:val="002B7157"/>
    <w:rsid w:val="002D15A5"/>
    <w:rsid w:val="002D5F5D"/>
    <w:rsid w:val="002D6B77"/>
    <w:rsid w:val="002E323E"/>
    <w:rsid w:val="002E736F"/>
    <w:rsid w:val="002F5059"/>
    <w:rsid w:val="003564DC"/>
    <w:rsid w:val="0036312D"/>
    <w:rsid w:val="003772B5"/>
    <w:rsid w:val="00382F2B"/>
    <w:rsid w:val="00383137"/>
    <w:rsid w:val="003A4BEC"/>
    <w:rsid w:val="003A4CDB"/>
    <w:rsid w:val="003A7456"/>
    <w:rsid w:val="003C4C70"/>
    <w:rsid w:val="003C5BCA"/>
    <w:rsid w:val="003E6721"/>
    <w:rsid w:val="003F3F0B"/>
    <w:rsid w:val="003F4394"/>
    <w:rsid w:val="0043464F"/>
    <w:rsid w:val="00451E03"/>
    <w:rsid w:val="00452279"/>
    <w:rsid w:val="00457EFE"/>
    <w:rsid w:val="0047545E"/>
    <w:rsid w:val="004755A2"/>
    <w:rsid w:val="00477320"/>
    <w:rsid w:val="00484C40"/>
    <w:rsid w:val="00485F75"/>
    <w:rsid w:val="004A5154"/>
    <w:rsid w:val="004B4443"/>
    <w:rsid w:val="004C5C05"/>
    <w:rsid w:val="004D5898"/>
    <w:rsid w:val="004E293D"/>
    <w:rsid w:val="004E5E22"/>
    <w:rsid w:val="004E6C54"/>
    <w:rsid w:val="00525DBA"/>
    <w:rsid w:val="005305C9"/>
    <w:rsid w:val="005437DE"/>
    <w:rsid w:val="0055612E"/>
    <w:rsid w:val="00586B08"/>
    <w:rsid w:val="0059062E"/>
    <w:rsid w:val="005A743D"/>
    <w:rsid w:val="005A778C"/>
    <w:rsid w:val="005D3AC6"/>
    <w:rsid w:val="005D6031"/>
    <w:rsid w:val="005D61BC"/>
    <w:rsid w:val="005E0E26"/>
    <w:rsid w:val="005E1E46"/>
    <w:rsid w:val="00600A25"/>
    <w:rsid w:val="00610880"/>
    <w:rsid w:val="006128BC"/>
    <w:rsid w:val="0061753B"/>
    <w:rsid w:val="00620174"/>
    <w:rsid w:val="0062048F"/>
    <w:rsid w:val="00625633"/>
    <w:rsid w:val="00646520"/>
    <w:rsid w:val="00647A85"/>
    <w:rsid w:val="00655E09"/>
    <w:rsid w:val="00657515"/>
    <w:rsid w:val="006640FD"/>
    <w:rsid w:val="0066538D"/>
    <w:rsid w:val="006749D4"/>
    <w:rsid w:val="00690A7B"/>
    <w:rsid w:val="006B596A"/>
    <w:rsid w:val="006C11C5"/>
    <w:rsid w:val="006C20BB"/>
    <w:rsid w:val="006E1FA0"/>
    <w:rsid w:val="006E5248"/>
    <w:rsid w:val="007070D4"/>
    <w:rsid w:val="007104AC"/>
    <w:rsid w:val="007128FC"/>
    <w:rsid w:val="0072212D"/>
    <w:rsid w:val="00730015"/>
    <w:rsid w:val="00744828"/>
    <w:rsid w:val="00753268"/>
    <w:rsid w:val="007640D7"/>
    <w:rsid w:val="00764D24"/>
    <w:rsid w:val="00773D15"/>
    <w:rsid w:val="007864B9"/>
    <w:rsid w:val="007A24C3"/>
    <w:rsid w:val="007B463B"/>
    <w:rsid w:val="007C0CB2"/>
    <w:rsid w:val="007C6CBE"/>
    <w:rsid w:val="007C6E4C"/>
    <w:rsid w:val="007D575B"/>
    <w:rsid w:val="007E5299"/>
    <w:rsid w:val="007F3589"/>
    <w:rsid w:val="00802584"/>
    <w:rsid w:val="00810655"/>
    <w:rsid w:val="0082178E"/>
    <w:rsid w:val="008302D4"/>
    <w:rsid w:val="00832ADB"/>
    <w:rsid w:val="0085581E"/>
    <w:rsid w:val="00870AA4"/>
    <w:rsid w:val="00890A0D"/>
    <w:rsid w:val="008A5B57"/>
    <w:rsid w:val="008A724E"/>
    <w:rsid w:val="008B75EF"/>
    <w:rsid w:val="008D15D3"/>
    <w:rsid w:val="008D6FCA"/>
    <w:rsid w:val="008E1816"/>
    <w:rsid w:val="008E44C3"/>
    <w:rsid w:val="00920032"/>
    <w:rsid w:val="0094366B"/>
    <w:rsid w:val="00955D95"/>
    <w:rsid w:val="009630F9"/>
    <w:rsid w:val="00964817"/>
    <w:rsid w:val="00983721"/>
    <w:rsid w:val="0099453C"/>
    <w:rsid w:val="009969BF"/>
    <w:rsid w:val="009A33B6"/>
    <w:rsid w:val="009B6299"/>
    <w:rsid w:val="009C1803"/>
    <w:rsid w:val="009F2069"/>
    <w:rsid w:val="00A3548F"/>
    <w:rsid w:val="00A35706"/>
    <w:rsid w:val="00A40B1A"/>
    <w:rsid w:val="00A52C01"/>
    <w:rsid w:val="00A56D1E"/>
    <w:rsid w:val="00A64F70"/>
    <w:rsid w:val="00A77F9F"/>
    <w:rsid w:val="00A8033F"/>
    <w:rsid w:val="00A8063D"/>
    <w:rsid w:val="00A808A4"/>
    <w:rsid w:val="00A85729"/>
    <w:rsid w:val="00A9456E"/>
    <w:rsid w:val="00A94903"/>
    <w:rsid w:val="00AB2F99"/>
    <w:rsid w:val="00AF3530"/>
    <w:rsid w:val="00B021AA"/>
    <w:rsid w:val="00B152CE"/>
    <w:rsid w:val="00B232DE"/>
    <w:rsid w:val="00B42DC1"/>
    <w:rsid w:val="00B45800"/>
    <w:rsid w:val="00B5697B"/>
    <w:rsid w:val="00B5782E"/>
    <w:rsid w:val="00B77DCC"/>
    <w:rsid w:val="00BA51BD"/>
    <w:rsid w:val="00BB22F1"/>
    <w:rsid w:val="00BB73A3"/>
    <w:rsid w:val="00BC696A"/>
    <w:rsid w:val="00BC784D"/>
    <w:rsid w:val="00BE5C9C"/>
    <w:rsid w:val="00C07DC3"/>
    <w:rsid w:val="00C15D04"/>
    <w:rsid w:val="00C3763B"/>
    <w:rsid w:val="00C471DC"/>
    <w:rsid w:val="00C47B99"/>
    <w:rsid w:val="00C52FD9"/>
    <w:rsid w:val="00C54643"/>
    <w:rsid w:val="00C5486D"/>
    <w:rsid w:val="00C64DE0"/>
    <w:rsid w:val="00C71C9D"/>
    <w:rsid w:val="00C73D37"/>
    <w:rsid w:val="00CC32F5"/>
    <w:rsid w:val="00D302F8"/>
    <w:rsid w:val="00D614A5"/>
    <w:rsid w:val="00D63855"/>
    <w:rsid w:val="00D7122A"/>
    <w:rsid w:val="00DA1616"/>
    <w:rsid w:val="00DB03B4"/>
    <w:rsid w:val="00E205AB"/>
    <w:rsid w:val="00E2088E"/>
    <w:rsid w:val="00E31865"/>
    <w:rsid w:val="00E34B04"/>
    <w:rsid w:val="00E50F15"/>
    <w:rsid w:val="00E654F5"/>
    <w:rsid w:val="00E722F4"/>
    <w:rsid w:val="00E7328F"/>
    <w:rsid w:val="00E80113"/>
    <w:rsid w:val="00EA0DA2"/>
    <w:rsid w:val="00EA6BD9"/>
    <w:rsid w:val="00EB1C94"/>
    <w:rsid w:val="00EB6AFC"/>
    <w:rsid w:val="00EC649D"/>
    <w:rsid w:val="00ED77E0"/>
    <w:rsid w:val="00EE0DDC"/>
    <w:rsid w:val="00EE4EB4"/>
    <w:rsid w:val="00EF566C"/>
    <w:rsid w:val="00EF7671"/>
    <w:rsid w:val="00F36A56"/>
    <w:rsid w:val="00F431D1"/>
    <w:rsid w:val="00F56F3C"/>
    <w:rsid w:val="00F606B1"/>
    <w:rsid w:val="00F607EC"/>
    <w:rsid w:val="00F64DB0"/>
    <w:rsid w:val="00F76964"/>
    <w:rsid w:val="00F82C00"/>
    <w:rsid w:val="00FA0BF9"/>
    <w:rsid w:val="00FA5D90"/>
    <w:rsid w:val="00FE4454"/>
    <w:rsid w:val="00FF0989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5464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49D9336AAC54DB87CACC2F4E0C5E3" ma:contentTypeVersion="13" ma:contentTypeDescription="Opret et nyt dokument." ma:contentTypeScope="" ma:versionID="442e5ea1fed3323ae6ca4ccb0b1ebaf3">
  <xsd:schema xmlns:xsd="http://www.w3.org/2001/XMLSchema" xmlns:xs="http://www.w3.org/2001/XMLSchema" xmlns:p="http://schemas.microsoft.com/office/2006/metadata/properties" xmlns:ns2="49022b7d-2f34-4130-9d8e-327277c8479a" xmlns:ns3="a10ea04b-5cfa-46d4-867c-8b324e28136a" targetNamespace="http://schemas.microsoft.com/office/2006/metadata/properties" ma:root="true" ma:fieldsID="2d9ef9aec6eb79822b42daa4c4ca3b6c" ns2:_="" ns3:_="">
    <xsd:import namespace="49022b7d-2f34-4130-9d8e-327277c8479a"/>
    <xsd:import namespace="a10ea04b-5cfa-46d4-867c-8b324e28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2b7d-2f34-4130-9d8e-327277c84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a04b-5cfa-46d4-867c-8b324e28136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415d21-0b08-4add-a55c-675e2e8b9fdb}" ma:internalName="TaxCatchAll" ma:showField="CatchAllData" ma:web="a10ea04b-5cfa-46d4-867c-8b324e28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22b7d-2f34-4130-9d8e-327277c8479a">
      <Terms xmlns="http://schemas.microsoft.com/office/infopath/2007/PartnerControls"/>
    </lcf76f155ced4ddcb4097134ff3c332f>
    <TaxCatchAll xmlns="a10ea04b-5cfa-46d4-867c-8b324e28136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FC59D932-BDD6-478E-909E-0411C30F03E9}"/>
</file>

<file path=customXml/itemProps3.xml><?xml version="1.0" encoding="utf-8"?>
<ds:datastoreItem xmlns:ds="http://schemas.openxmlformats.org/officeDocument/2006/customXml" ds:itemID="{2013B0ED-33AC-429F-8BCA-9D51497F2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7CEF8-1481-4312-BA52-3EB2E5D80D52}">
  <ds:schemaRefs>
    <ds:schemaRef ds:uri="http://purl.org/dc/dcmitype/"/>
    <ds:schemaRef ds:uri="http://schemas.microsoft.com/office/infopath/2007/PartnerControls"/>
    <ds:schemaRef ds:uri="024b474d-5257-4756-9355-5f0e7a2a12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c48f9a-3cfd-4b61-a587-a3b17ac08eb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E36D26-2326-4D9D-A2AD-13763F15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7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Maya Gram Arildskov</cp:lastModifiedBy>
  <cp:revision>2</cp:revision>
  <cp:lastPrinted>2005-10-17T13:54:00Z</cp:lastPrinted>
  <dcterms:created xsi:type="dcterms:W3CDTF">2022-05-10T14:21:00Z</dcterms:created>
  <dcterms:modified xsi:type="dcterms:W3CDTF">2022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87949D9336AAC54DB87CACC2F4E0C5E3</vt:lpwstr>
  </property>
</Properties>
</file>